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E53000" w14:textId="1B868008" w:rsidR="00156C08" w:rsidRPr="000F4562" w:rsidRDefault="00FF325C" w:rsidP="00FF325C">
      <w:pPr>
        <w:suppressAutoHyphens w:val="0"/>
        <w:wordWrap/>
        <w:overflowPunct w:val="0"/>
        <w:spacing w:line="340" w:lineRule="exact"/>
        <w:rPr>
          <w:rFonts w:ascii="Times New Roman" w:hAnsi="Times New Roman"/>
          <w:szCs w:val="24"/>
        </w:rPr>
      </w:pPr>
      <w:bookmarkStart w:id="0" w:name="_GoBack"/>
      <w:bookmarkEnd w:id="0"/>
      <w:r w:rsidRPr="000F4562">
        <w:rPr>
          <w:rFonts w:ascii="Times New Roman" w:hAnsi="Times New Roman" w:hint="eastAsia"/>
          <w:szCs w:val="24"/>
        </w:rPr>
        <w:t>別紙</w:t>
      </w:r>
      <w:r w:rsidR="00CA4515" w:rsidRPr="000F4562">
        <w:rPr>
          <w:rFonts w:ascii="Times New Roman" w:hAnsi="Times New Roman" w:hint="eastAsia"/>
          <w:szCs w:val="24"/>
        </w:rPr>
        <w:t>１</w:t>
      </w:r>
    </w:p>
    <w:p w14:paraId="786F3F7F" w14:textId="77777777" w:rsidR="006610C1" w:rsidRPr="000F4562" w:rsidRDefault="00FF325C" w:rsidP="006610C1">
      <w:pPr>
        <w:suppressAutoHyphens w:val="0"/>
        <w:wordWrap/>
        <w:overflowPunct w:val="0"/>
        <w:spacing w:line="340" w:lineRule="exact"/>
        <w:ind w:firstLine="240"/>
        <w:jc w:val="center"/>
        <w:rPr>
          <w:rFonts w:ascii="Times New Roman" w:hAnsi="Times New Roman"/>
          <w:sz w:val="24"/>
          <w:szCs w:val="24"/>
        </w:rPr>
      </w:pPr>
      <w:r w:rsidRPr="000F4562">
        <w:rPr>
          <w:rFonts w:ascii="Times New Roman" w:hAnsi="Times New Roman" w:hint="eastAsia"/>
          <w:sz w:val="24"/>
          <w:szCs w:val="24"/>
        </w:rPr>
        <w:t xml:space="preserve">　</w:t>
      </w:r>
      <w:r w:rsidR="006610C1" w:rsidRPr="000F4562">
        <w:rPr>
          <w:rFonts w:ascii="Times New Roman" w:hAnsi="Times New Roman" w:hint="eastAsia"/>
          <w:sz w:val="24"/>
          <w:szCs w:val="24"/>
        </w:rPr>
        <w:t>事　業　結　果　報　告　書</w:t>
      </w:r>
    </w:p>
    <w:p w14:paraId="5EE3E09F" w14:textId="77777777" w:rsidR="002E099B" w:rsidRPr="000F4562" w:rsidRDefault="002E099B" w:rsidP="006610C1">
      <w:pPr>
        <w:suppressAutoHyphens w:val="0"/>
        <w:wordWrap/>
        <w:overflowPunct w:val="0"/>
        <w:spacing w:line="340" w:lineRule="exact"/>
        <w:ind w:firstLine="240"/>
        <w:jc w:val="center"/>
        <w:rPr>
          <w:rFonts w:ascii="Times New Roman" w:hAnsi="Times New Roman"/>
          <w:sz w:val="24"/>
          <w:szCs w:val="24"/>
        </w:rPr>
      </w:pPr>
    </w:p>
    <w:p w14:paraId="672D2CC5" w14:textId="77777777" w:rsidR="006610C1" w:rsidRPr="000F4562" w:rsidRDefault="006610C1" w:rsidP="006610C1">
      <w:pPr>
        <w:numPr>
          <w:ilvl w:val="0"/>
          <w:numId w:val="1"/>
        </w:numPr>
        <w:suppressAutoHyphens w:val="0"/>
        <w:wordWrap/>
        <w:overflowPunct w:val="0"/>
        <w:jc w:val="both"/>
        <w:rPr>
          <w:rFonts w:ascii="ＭＳ ゴシック" w:eastAsia="ＭＳ ゴシック" w:hAnsi="ＭＳ ゴシック"/>
          <w:bCs/>
        </w:rPr>
      </w:pPr>
      <w:r w:rsidRPr="000F4562">
        <w:rPr>
          <w:rFonts w:ascii="ＭＳ ゴシック" w:eastAsia="ＭＳ ゴシック" w:hAnsi="ＭＳ ゴシック" w:hint="eastAsia"/>
          <w:bCs/>
        </w:rPr>
        <w:t>共通項目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984"/>
        <w:gridCol w:w="3615"/>
        <w:gridCol w:w="3615"/>
      </w:tblGrid>
      <w:tr w:rsidR="006610C1" w:rsidRPr="000F4562" w14:paraId="76E75DA7" w14:textId="77777777" w:rsidTr="00AD487C">
        <w:trPr>
          <w:trHeight w:val="376"/>
        </w:trPr>
        <w:tc>
          <w:tcPr>
            <w:tcW w:w="392" w:type="dxa"/>
            <w:vMerge w:val="restart"/>
            <w:shd w:val="clear" w:color="auto" w:fill="auto"/>
            <w:vAlign w:val="center"/>
          </w:tcPr>
          <w:p w14:paraId="4B1B68D1" w14:textId="77777777" w:rsidR="006610C1" w:rsidRPr="000F4562" w:rsidRDefault="006610C1" w:rsidP="004A05F1">
            <w:pPr>
              <w:suppressAutoHyphens w:val="0"/>
              <w:wordWrap/>
              <w:overflowPunct w:val="0"/>
              <w:ind w:right="241"/>
              <w:jc w:val="center"/>
              <w:rPr>
                <w:bCs/>
              </w:rPr>
            </w:pPr>
            <w:r w:rsidRPr="000F4562">
              <w:rPr>
                <w:rFonts w:hint="eastAsia"/>
                <w:bCs/>
              </w:rPr>
              <w:t>事業実施主体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590FF4D" w14:textId="77777777" w:rsidR="006610C1" w:rsidRPr="000F4562" w:rsidRDefault="006610C1" w:rsidP="004A05F1">
            <w:pPr>
              <w:suppressAutoHyphens w:val="0"/>
              <w:wordWrap/>
              <w:overflowPunct w:val="0"/>
              <w:ind w:right="-103"/>
              <w:jc w:val="both"/>
              <w:rPr>
                <w:bCs/>
              </w:rPr>
            </w:pPr>
            <w:r w:rsidRPr="000F4562">
              <w:rPr>
                <w:rFonts w:hint="eastAsia"/>
                <w:bCs/>
              </w:rPr>
              <w:t>市町村又は</w:t>
            </w:r>
          </w:p>
          <w:p w14:paraId="569F23F5" w14:textId="77777777" w:rsidR="006610C1" w:rsidRPr="000F4562" w:rsidRDefault="006610C1" w:rsidP="004A05F1">
            <w:pPr>
              <w:suppressAutoHyphens w:val="0"/>
              <w:wordWrap/>
              <w:overflowPunct w:val="0"/>
              <w:ind w:right="180"/>
              <w:jc w:val="both"/>
              <w:rPr>
                <w:bCs/>
              </w:rPr>
            </w:pPr>
            <w:r w:rsidRPr="000F4562">
              <w:rPr>
                <w:rFonts w:hint="eastAsia"/>
                <w:bCs/>
              </w:rPr>
              <w:t>団体の名称</w:t>
            </w:r>
          </w:p>
        </w:tc>
        <w:tc>
          <w:tcPr>
            <w:tcW w:w="7230" w:type="dxa"/>
            <w:gridSpan w:val="2"/>
            <w:shd w:val="clear" w:color="auto" w:fill="auto"/>
          </w:tcPr>
          <w:p w14:paraId="323358EE" w14:textId="77777777" w:rsidR="006610C1" w:rsidRPr="000F4562" w:rsidRDefault="006610C1" w:rsidP="004A05F1">
            <w:pPr>
              <w:suppressAutoHyphens w:val="0"/>
              <w:wordWrap/>
              <w:overflowPunct w:val="0"/>
              <w:ind w:right="884"/>
              <w:jc w:val="both"/>
              <w:rPr>
                <w:bCs/>
              </w:rPr>
            </w:pPr>
          </w:p>
        </w:tc>
      </w:tr>
      <w:tr w:rsidR="006610C1" w:rsidRPr="000F4562" w14:paraId="15C21889" w14:textId="77777777" w:rsidTr="002E099B">
        <w:trPr>
          <w:trHeight w:val="356"/>
        </w:trPr>
        <w:tc>
          <w:tcPr>
            <w:tcW w:w="392" w:type="dxa"/>
            <w:vMerge/>
            <w:shd w:val="clear" w:color="auto" w:fill="auto"/>
            <w:vAlign w:val="center"/>
          </w:tcPr>
          <w:p w14:paraId="2500BC8A" w14:textId="77777777" w:rsidR="006610C1" w:rsidRPr="000F4562" w:rsidRDefault="006610C1" w:rsidP="004A05F1">
            <w:pPr>
              <w:suppressAutoHyphens w:val="0"/>
              <w:wordWrap/>
              <w:overflowPunct w:val="0"/>
              <w:ind w:right="884"/>
              <w:jc w:val="center"/>
              <w:rPr>
                <w:bCs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284DD120" w14:textId="77777777" w:rsidR="006610C1" w:rsidRPr="000F4562" w:rsidRDefault="002E099B" w:rsidP="004A05F1">
            <w:pPr>
              <w:suppressAutoHyphens w:val="0"/>
              <w:wordWrap/>
              <w:overflowPunct w:val="0"/>
              <w:jc w:val="both"/>
              <w:rPr>
                <w:bCs/>
              </w:rPr>
            </w:pPr>
            <w:r w:rsidRPr="000F4562">
              <w:rPr>
                <w:bCs/>
              </w:rPr>
              <w:t>代表者氏名</w:t>
            </w:r>
          </w:p>
        </w:tc>
        <w:tc>
          <w:tcPr>
            <w:tcW w:w="7230" w:type="dxa"/>
            <w:gridSpan w:val="2"/>
            <w:shd w:val="clear" w:color="auto" w:fill="auto"/>
          </w:tcPr>
          <w:p w14:paraId="4C5C8E0B" w14:textId="77777777" w:rsidR="006610C1" w:rsidRPr="000F4562" w:rsidRDefault="006610C1" w:rsidP="004A05F1">
            <w:pPr>
              <w:suppressAutoHyphens w:val="0"/>
              <w:wordWrap/>
              <w:overflowPunct w:val="0"/>
              <w:ind w:right="884"/>
              <w:jc w:val="both"/>
              <w:rPr>
                <w:bCs/>
              </w:rPr>
            </w:pPr>
          </w:p>
        </w:tc>
      </w:tr>
      <w:tr w:rsidR="006610C1" w:rsidRPr="000F4562" w14:paraId="46CD5331" w14:textId="77777777" w:rsidTr="004A05F1">
        <w:tc>
          <w:tcPr>
            <w:tcW w:w="392" w:type="dxa"/>
            <w:vMerge/>
            <w:shd w:val="clear" w:color="auto" w:fill="auto"/>
            <w:vAlign w:val="center"/>
          </w:tcPr>
          <w:p w14:paraId="5233FFC2" w14:textId="77777777" w:rsidR="006610C1" w:rsidRPr="000F4562" w:rsidRDefault="006610C1" w:rsidP="004A05F1">
            <w:pPr>
              <w:suppressAutoHyphens w:val="0"/>
              <w:wordWrap/>
              <w:overflowPunct w:val="0"/>
              <w:ind w:right="884"/>
              <w:jc w:val="center"/>
              <w:rPr>
                <w:bCs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2FE793F6" w14:textId="77777777" w:rsidR="006610C1" w:rsidRPr="000F4562" w:rsidRDefault="006610C1" w:rsidP="004A05F1">
            <w:pPr>
              <w:suppressAutoHyphens w:val="0"/>
              <w:wordWrap/>
              <w:overflowPunct w:val="0"/>
              <w:jc w:val="both"/>
              <w:rPr>
                <w:bCs/>
              </w:rPr>
            </w:pPr>
            <w:r w:rsidRPr="000F4562">
              <w:rPr>
                <w:rFonts w:hint="eastAsia"/>
                <w:bCs/>
              </w:rPr>
              <w:t>所在地</w:t>
            </w:r>
          </w:p>
          <w:p w14:paraId="62242014" w14:textId="77777777" w:rsidR="006610C1" w:rsidRPr="000F4562" w:rsidRDefault="006610C1" w:rsidP="004A05F1">
            <w:pPr>
              <w:suppressAutoHyphens w:val="0"/>
              <w:wordWrap/>
              <w:overflowPunct w:val="0"/>
              <w:jc w:val="both"/>
              <w:rPr>
                <w:bCs/>
              </w:rPr>
            </w:pPr>
            <w:r w:rsidRPr="000F4562">
              <w:rPr>
                <w:rFonts w:hint="eastAsia"/>
                <w:bCs/>
              </w:rPr>
              <w:t>(代表者</w:t>
            </w:r>
            <w:r w:rsidR="00A13855" w:rsidRPr="000F4562">
              <w:rPr>
                <w:rFonts w:hint="eastAsia"/>
                <w:bCs/>
              </w:rPr>
              <w:t>の</w:t>
            </w:r>
            <w:r w:rsidRPr="000F4562">
              <w:rPr>
                <w:rFonts w:hint="eastAsia"/>
                <w:bCs/>
              </w:rPr>
              <w:t>住所)</w:t>
            </w:r>
          </w:p>
        </w:tc>
        <w:tc>
          <w:tcPr>
            <w:tcW w:w="7230" w:type="dxa"/>
            <w:gridSpan w:val="2"/>
            <w:shd w:val="clear" w:color="auto" w:fill="auto"/>
          </w:tcPr>
          <w:p w14:paraId="1EEF85B2" w14:textId="77777777" w:rsidR="006610C1" w:rsidRPr="000F4562" w:rsidRDefault="006610C1" w:rsidP="004A05F1">
            <w:pPr>
              <w:suppressAutoHyphens w:val="0"/>
              <w:wordWrap/>
              <w:overflowPunct w:val="0"/>
              <w:ind w:right="884"/>
              <w:jc w:val="both"/>
              <w:rPr>
                <w:bCs/>
              </w:rPr>
            </w:pPr>
            <w:r w:rsidRPr="000F4562">
              <w:rPr>
                <w:rFonts w:hint="eastAsia"/>
                <w:bCs/>
              </w:rPr>
              <w:t>〒</w:t>
            </w:r>
          </w:p>
          <w:p w14:paraId="65E8BCC0" w14:textId="77777777" w:rsidR="006610C1" w:rsidRPr="000F4562" w:rsidRDefault="006610C1" w:rsidP="004A05F1">
            <w:pPr>
              <w:suppressAutoHyphens w:val="0"/>
              <w:wordWrap/>
              <w:overflowPunct w:val="0"/>
              <w:ind w:right="884"/>
              <w:jc w:val="both"/>
              <w:rPr>
                <w:bCs/>
              </w:rPr>
            </w:pPr>
          </w:p>
          <w:p w14:paraId="2C9E0FB5" w14:textId="77777777" w:rsidR="006610C1" w:rsidRPr="000F4562" w:rsidRDefault="006610C1" w:rsidP="006610C1">
            <w:pPr>
              <w:suppressAutoHyphens w:val="0"/>
              <w:wordWrap/>
              <w:overflowPunct w:val="0"/>
              <w:ind w:right="884"/>
              <w:jc w:val="both"/>
              <w:rPr>
                <w:bCs/>
              </w:rPr>
            </w:pPr>
            <w:r w:rsidRPr="000F4562">
              <w:rPr>
                <w:rFonts w:hint="eastAsia"/>
                <w:bCs/>
              </w:rPr>
              <w:t>TEL：　　　　　　　　　　　　　FAX</w:t>
            </w:r>
          </w:p>
        </w:tc>
      </w:tr>
      <w:tr w:rsidR="006610C1" w:rsidRPr="000F4562" w14:paraId="6CBDECB3" w14:textId="77777777" w:rsidTr="004A05F1">
        <w:tc>
          <w:tcPr>
            <w:tcW w:w="392" w:type="dxa"/>
            <w:vMerge w:val="restart"/>
            <w:shd w:val="clear" w:color="auto" w:fill="auto"/>
            <w:vAlign w:val="center"/>
          </w:tcPr>
          <w:p w14:paraId="4DFD60BB" w14:textId="77777777" w:rsidR="006610C1" w:rsidRPr="000F4562" w:rsidRDefault="006610C1" w:rsidP="004A05F1">
            <w:pPr>
              <w:suppressAutoHyphens w:val="0"/>
              <w:wordWrap/>
              <w:overflowPunct w:val="0"/>
              <w:ind w:right="884"/>
              <w:jc w:val="center"/>
              <w:rPr>
                <w:bCs/>
              </w:rPr>
            </w:pPr>
            <w:r w:rsidRPr="000F4562">
              <w:rPr>
                <w:rFonts w:hint="eastAsia"/>
                <w:bCs/>
              </w:rPr>
              <w:t>担当者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C74CF49" w14:textId="77777777" w:rsidR="006610C1" w:rsidRPr="000F4562" w:rsidRDefault="006610C1" w:rsidP="004A05F1">
            <w:pPr>
              <w:suppressAutoHyphens w:val="0"/>
              <w:wordWrap/>
              <w:overflowPunct w:val="0"/>
              <w:jc w:val="both"/>
              <w:rPr>
                <w:bCs/>
              </w:rPr>
            </w:pPr>
            <w:r w:rsidRPr="000F4562">
              <w:rPr>
                <w:rFonts w:hint="eastAsia"/>
                <w:bCs/>
              </w:rPr>
              <w:t>役職・氏名</w:t>
            </w:r>
          </w:p>
        </w:tc>
        <w:tc>
          <w:tcPr>
            <w:tcW w:w="7230" w:type="dxa"/>
            <w:gridSpan w:val="2"/>
            <w:shd w:val="clear" w:color="auto" w:fill="auto"/>
          </w:tcPr>
          <w:p w14:paraId="7840E5D4" w14:textId="77777777" w:rsidR="006610C1" w:rsidRPr="000F4562" w:rsidRDefault="006610C1" w:rsidP="004A05F1">
            <w:pPr>
              <w:suppressAutoHyphens w:val="0"/>
              <w:wordWrap/>
              <w:overflowPunct w:val="0"/>
              <w:ind w:right="884"/>
              <w:jc w:val="both"/>
              <w:rPr>
                <w:bCs/>
              </w:rPr>
            </w:pPr>
          </w:p>
        </w:tc>
      </w:tr>
      <w:tr w:rsidR="00AD487C" w:rsidRPr="000F4562" w14:paraId="34AB25EF" w14:textId="77777777" w:rsidTr="004A05F1">
        <w:tc>
          <w:tcPr>
            <w:tcW w:w="392" w:type="dxa"/>
            <w:vMerge/>
            <w:shd w:val="clear" w:color="auto" w:fill="auto"/>
          </w:tcPr>
          <w:p w14:paraId="4D2E8471" w14:textId="77777777" w:rsidR="00AD487C" w:rsidRPr="000F4562" w:rsidRDefault="00AD487C" w:rsidP="004A05F1">
            <w:pPr>
              <w:suppressAutoHyphens w:val="0"/>
              <w:wordWrap/>
              <w:overflowPunct w:val="0"/>
              <w:ind w:right="884"/>
              <w:jc w:val="both"/>
              <w:rPr>
                <w:bCs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0C9BAECF" w14:textId="77777777" w:rsidR="00AD487C" w:rsidRPr="000F4562" w:rsidRDefault="00AD487C" w:rsidP="004A05F1">
            <w:pPr>
              <w:suppressAutoHyphens w:val="0"/>
              <w:wordWrap/>
              <w:overflowPunct w:val="0"/>
              <w:ind w:right="884"/>
              <w:jc w:val="both"/>
              <w:rPr>
                <w:bCs/>
              </w:rPr>
            </w:pPr>
            <w:r w:rsidRPr="000F4562">
              <w:rPr>
                <w:rFonts w:hint="eastAsia"/>
                <w:bCs/>
              </w:rPr>
              <w:t>電話・FAX</w:t>
            </w:r>
          </w:p>
        </w:tc>
        <w:tc>
          <w:tcPr>
            <w:tcW w:w="3615" w:type="dxa"/>
            <w:shd w:val="clear" w:color="auto" w:fill="auto"/>
          </w:tcPr>
          <w:p w14:paraId="4B8DE0D0" w14:textId="77777777" w:rsidR="00AD487C" w:rsidRPr="000F4562" w:rsidRDefault="00AD487C" w:rsidP="004A05F1">
            <w:pPr>
              <w:suppressAutoHyphens w:val="0"/>
              <w:wordWrap/>
              <w:overflowPunct w:val="0"/>
              <w:ind w:right="884"/>
              <w:jc w:val="both"/>
              <w:rPr>
                <w:bCs/>
              </w:rPr>
            </w:pPr>
            <w:r w:rsidRPr="000F4562">
              <w:rPr>
                <w:rFonts w:hint="eastAsia"/>
                <w:bCs/>
              </w:rPr>
              <w:t>電話：</w:t>
            </w:r>
          </w:p>
        </w:tc>
        <w:tc>
          <w:tcPr>
            <w:tcW w:w="3615" w:type="dxa"/>
            <w:shd w:val="clear" w:color="auto" w:fill="auto"/>
          </w:tcPr>
          <w:p w14:paraId="1CF66C72" w14:textId="77777777" w:rsidR="00AD487C" w:rsidRPr="000F4562" w:rsidRDefault="00AD487C" w:rsidP="004A05F1">
            <w:pPr>
              <w:suppressAutoHyphens w:val="0"/>
              <w:wordWrap/>
              <w:overflowPunct w:val="0"/>
              <w:ind w:right="884"/>
              <w:jc w:val="both"/>
              <w:rPr>
                <w:bCs/>
              </w:rPr>
            </w:pPr>
            <w:r w:rsidRPr="000F4562">
              <w:rPr>
                <w:rFonts w:hint="eastAsia"/>
                <w:bCs/>
              </w:rPr>
              <w:t>FAX：</w:t>
            </w:r>
          </w:p>
        </w:tc>
      </w:tr>
      <w:tr w:rsidR="006610C1" w:rsidRPr="000F4562" w14:paraId="487E0A91" w14:textId="77777777" w:rsidTr="004A05F1">
        <w:tc>
          <w:tcPr>
            <w:tcW w:w="392" w:type="dxa"/>
            <w:vMerge/>
            <w:shd w:val="clear" w:color="auto" w:fill="auto"/>
          </w:tcPr>
          <w:p w14:paraId="24DB1778" w14:textId="77777777" w:rsidR="006610C1" w:rsidRPr="000F4562" w:rsidRDefault="006610C1" w:rsidP="004A05F1">
            <w:pPr>
              <w:suppressAutoHyphens w:val="0"/>
              <w:wordWrap/>
              <w:overflowPunct w:val="0"/>
              <w:ind w:right="884"/>
              <w:jc w:val="both"/>
              <w:rPr>
                <w:bCs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042021AD" w14:textId="77777777" w:rsidR="006610C1" w:rsidRPr="000F4562" w:rsidRDefault="006610C1" w:rsidP="004A05F1">
            <w:pPr>
              <w:suppressAutoHyphens w:val="0"/>
              <w:wordWrap/>
              <w:overflowPunct w:val="0"/>
              <w:ind w:right="180"/>
              <w:jc w:val="both"/>
              <w:rPr>
                <w:bCs/>
              </w:rPr>
            </w:pPr>
            <w:r w:rsidRPr="000F4562">
              <w:rPr>
                <w:rFonts w:hint="eastAsia"/>
                <w:bCs/>
              </w:rPr>
              <w:t>E-m</w:t>
            </w:r>
            <w:r w:rsidRPr="000F4562">
              <w:rPr>
                <w:bCs/>
              </w:rPr>
              <w:t>ail</w:t>
            </w:r>
          </w:p>
        </w:tc>
        <w:tc>
          <w:tcPr>
            <w:tcW w:w="7230" w:type="dxa"/>
            <w:gridSpan w:val="2"/>
            <w:shd w:val="clear" w:color="auto" w:fill="auto"/>
          </w:tcPr>
          <w:p w14:paraId="5FB89D79" w14:textId="77777777" w:rsidR="006610C1" w:rsidRPr="000F4562" w:rsidRDefault="006610C1" w:rsidP="004A05F1">
            <w:pPr>
              <w:suppressAutoHyphens w:val="0"/>
              <w:wordWrap/>
              <w:overflowPunct w:val="0"/>
              <w:ind w:right="884"/>
              <w:jc w:val="both"/>
              <w:rPr>
                <w:bCs/>
              </w:rPr>
            </w:pPr>
          </w:p>
        </w:tc>
      </w:tr>
      <w:tr w:rsidR="006610C1" w:rsidRPr="000F4562" w14:paraId="210514A9" w14:textId="77777777" w:rsidTr="004A05F1">
        <w:trPr>
          <w:trHeight w:val="291"/>
        </w:trPr>
        <w:tc>
          <w:tcPr>
            <w:tcW w:w="392" w:type="dxa"/>
            <w:vMerge w:val="restart"/>
            <w:shd w:val="clear" w:color="auto" w:fill="auto"/>
            <w:vAlign w:val="center"/>
          </w:tcPr>
          <w:p w14:paraId="26682DD3" w14:textId="77777777" w:rsidR="006610C1" w:rsidRPr="000F4562" w:rsidRDefault="006610C1" w:rsidP="004A05F1">
            <w:pPr>
              <w:overflowPunct w:val="0"/>
              <w:ind w:right="884"/>
              <w:jc w:val="center"/>
              <w:rPr>
                <w:bCs/>
              </w:rPr>
            </w:pPr>
            <w:r w:rsidRPr="000F4562">
              <w:rPr>
                <w:rFonts w:hint="eastAsia"/>
                <w:bCs/>
              </w:rPr>
              <w:t>補助事業概要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5B2C6A1" w14:textId="77777777" w:rsidR="006610C1" w:rsidRPr="000F4562" w:rsidRDefault="006610C1" w:rsidP="004A05F1">
            <w:pPr>
              <w:suppressAutoHyphens w:val="0"/>
              <w:wordWrap/>
              <w:overflowPunct w:val="0"/>
              <w:rPr>
                <w:bCs/>
              </w:rPr>
            </w:pPr>
            <w:r w:rsidRPr="000F4562">
              <w:rPr>
                <w:rFonts w:hint="eastAsia"/>
                <w:bCs/>
              </w:rPr>
              <w:t>事業種別</w:t>
            </w:r>
          </w:p>
        </w:tc>
        <w:tc>
          <w:tcPr>
            <w:tcW w:w="7230" w:type="dxa"/>
            <w:gridSpan w:val="2"/>
            <w:shd w:val="clear" w:color="auto" w:fill="auto"/>
          </w:tcPr>
          <w:p w14:paraId="367AD333" w14:textId="77777777" w:rsidR="006610C1" w:rsidRPr="000F4562" w:rsidRDefault="006610C1" w:rsidP="004A05F1">
            <w:pPr>
              <w:suppressAutoHyphens w:val="0"/>
              <w:overflowPunct w:val="0"/>
              <w:jc w:val="center"/>
              <w:rPr>
                <w:bCs/>
              </w:rPr>
            </w:pPr>
            <w:r w:rsidRPr="000F4562">
              <w:rPr>
                <w:rFonts w:hint="eastAsia"/>
                <w:bCs/>
              </w:rPr>
              <w:t xml:space="preserve">地域振興事業　・　</w:t>
            </w:r>
            <w:r w:rsidR="00A323C0" w:rsidRPr="000F4562">
              <w:rPr>
                <w:rFonts w:hint="eastAsia"/>
                <w:bCs/>
              </w:rPr>
              <w:t>住民センター等整備</w:t>
            </w:r>
            <w:r w:rsidRPr="000F4562">
              <w:rPr>
                <w:rFonts w:hint="eastAsia"/>
                <w:bCs/>
              </w:rPr>
              <w:t>事業</w:t>
            </w:r>
          </w:p>
        </w:tc>
      </w:tr>
      <w:tr w:rsidR="006610C1" w:rsidRPr="000F4562" w14:paraId="0C350728" w14:textId="77777777" w:rsidTr="004A05F1">
        <w:trPr>
          <w:trHeight w:val="268"/>
        </w:trPr>
        <w:tc>
          <w:tcPr>
            <w:tcW w:w="392" w:type="dxa"/>
            <w:vMerge/>
            <w:shd w:val="clear" w:color="auto" w:fill="auto"/>
            <w:vAlign w:val="center"/>
          </w:tcPr>
          <w:p w14:paraId="5AF655A9" w14:textId="77777777" w:rsidR="006610C1" w:rsidRPr="000F4562" w:rsidRDefault="006610C1" w:rsidP="004A05F1">
            <w:pPr>
              <w:overflowPunct w:val="0"/>
              <w:ind w:right="884"/>
              <w:jc w:val="center"/>
              <w:rPr>
                <w:bCs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37410C10" w14:textId="77777777" w:rsidR="006610C1" w:rsidRPr="000F4562" w:rsidRDefault="006610C1" w:rsidP="004A05F1">
            <w:pPr>
              <w:suppressAutoHyphens w:val="0"/>
              <w:wordWrap/>
              <w:overflowPunct w:val="0"/>
              <w:rPr>
                <w:bCs/>
              </w:rPr>
            </w:pPr>
            <w:r w:rsidRPr="000F4562">
              <w:rPr>
                <w:rFonts w:hint="eastAsia"/>
                <w:bCs/>
              </w:rPr>
              <w:t>事業名</w:t>
            </w:r>
          </w:p>
        </w:tc>
        <w:tc>
          <w:tcPr>
            <w:tcW w:w="7230" w:type="dxa"/>
            <w:gridSpan w:val="2"/>
            <w:shd w:val="clear" w:color="auto" w:fill="auto"/>
          </w:tcPr>
          <w:p w14:paraId="55788938" w14:textId="77777777" w:rsidR="006610C1" w:rsidRPr="000F4562" w:rsidRDefault="006610C1" w:rsidP="004A05F1">
            <w:pPr>
              <w:suppressAutoHyphens w:val="0"/>
              <w:overflowPunct w:val="0"/>
              <w:jc w:val="right"/>
              <w:rPr>
                <w:bCs/>
              </w:rPr>
            </w:pPr>
          </w:p>
        </w:tc>
      </w:tr>
      <w:tr w:rsidR="006610C1" w:rsidRPr="000F4562" w14:paraId="064D5E69" w14:textId="77777777" w:rsidTr="004A05F1">
        <w:trPr>
          <w:trHeight w:val="278"/>
        </w:trPr>
        <w:tc>
          <w:tcPr>
            <w:tcW w:w="392" w:type="dxa"/>
            <w:vMerge/>
            <w:shd w:val="clear" w:color="auto" w:fill="auto"/>
            <w:vAlign w:val="center"/>
          </w:tcPr>
          <w:p w14:paraId="69604CE4" w14:textId="77777777" w:rsidR="006610C1" w:rsidRPr="000F4562" w:rsidRDefault="006610C1" w:rsidP="004A05F1">
            <w:pPr>
              <w:overflowPunct w:val="0"/>
              <w:ind w:right="884"/>
              <w:jc w:val="center"/>
              <w:rPr>
                <w:bCs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2E72ABFC" w14:textId="77777777" w:rsidR="006610C1" w:rsidRPr="000F4562" w:rsidRDefault="006610C1" w:rsidP="004A05F1">
            <w:pPr>
              <w:suppressAutoHyphens w:val="0"/>
              <w:wordWrap/>
              <w:overflowPunct w:val="0"/>
              <w:jc w:val="both"/>
              <w:rPr>
                <w:bCs/>
              </w:rPr>
            </w:pPr>
            <w:r w:rsidRPr="000F4562">
              <w:rPr>
                <w:rFonts w:hint="eastAsia"/>
                <w:bCs/>
              </w:rPr>
              <w:t>事業の目的</w:t>
            </w:r>
          </w:p>
        </w:tc>
        <w:tc>
          <w:tcPr>
            <w:tcW w:w="7230" w:type="dxa"/>
            <w:gridSpan w:val="2"/>
            <w:shd w:val="clear" w:color="auto" w:fill="auto"/>
            <w:vAlign w:val="center"/>
          </w:tcPr>
          <w:p w14:paraId="003C9E45" w14:textId="77777777" w:rsidR="006610C1" w:rsidRPr="000F4562" w:rsidRDefault="006610C1" w:rsidP="004A05F1">
            <w:pPr>
              <w:suppressAutoHyphens w:val="0"/>
              <w:overflowPunct w:val="0"/>
              <w:jc w:val="both"/>
              <w:rPr>
                <w:bCs/>
              </w:rPr>
            </w:pPr>
          </w:p>
          <w:p w14:paraId="309067A0" w14:textId="77777777" w:rsidR="006610C1" w:rsidRPr="000F4562" w:rsidRDefault="006610C1" w:rsidP="004A05F1">
            <w:pPr>
              <w:suppressAutoHyphens w:val="0"/>
              <w:overflowPunct w:val="0"/>
              <w:jc w:val="both"/>
              <w:rPr>
                <w:bCs/>
              </w:rPr>
            </w:pPr>
          </w:p>
          <w:p w14:paraId="2EE4458F" w14:textId="77777777" w:rsidR="006610C1" w:rsidRPr="000F4562" w:rsidRDefault="006610C1" w:rsidP="004A05F1">
            <w:pPr>
              <w:suppressAutoHyphens w:val="0"/>
              <w:overflowPunct w:val="0"/>
              <w:jc w:val="both"/>
              <w:rPr>
                <w:bCs/>
              </w:rPr>
            </w:pPr>
          </w:p>
        </w:tc>
      </w:tr>
      <w:tr w:rsidR="00AB7888" w:rsidRPr="000F4562" w14:paraId="43922A49" w14:textId="77777777" w:rsidTr="004A05F1">
        <w:trPr>
          <w:trHeight w:val="278"/>
        </w:trPr>
        <w:tc>
          <w:tcPr>
            <w:tcW w:w="392" w:type="dxa"/>
            <w:vMerge/>
            <w:shd w:val="clear" w:color="auto" w:fill="auto"/>
            <w:vAlign w:val="center"/>
          </w:tcPr>
          <w:p w14:paraId="612BA55A" w14:textId="77777777" w:rsidR="00AB7888" w:rsidRPr="000F4562" w:rsidRDefault="00AB7888" w:rsidP="004A05F1">
            <w:pPr>
              <w:overflowPunct w:val="0"/>
              <w:ind w:right="884"/>
              <w:jc w:val="center"/>
              <w:rPr>
                <w:bCs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62736B46" w14:textId="77777777" w:rsidR="00AB7888" w:rsidRPr="000F4562" w:rsidRDefault="00AB7888" w:rsidP="004A05F1">
            <w:pPr>
              <w:suppressAutoHyphens w:val="0"/>
              <w:wordWrap/>
              <w:overflowPunct w:val="0"/>
              <w:jc w:val="both"/>
              <w:rPr>
                <w:bCs/>
              </w:rPr>
            </w:pPr>
            <w:r w:rsidRPr="000F4562">
              <w:rPr>
                <w:rFonts w:hint="eastAsia"/>
                <w:bCs/>
              </w:rPr>
              <w:t>交付決定額</w:t>
            </w:r>
          </w:p>
        </w:tc>
        <w:tc>
          <w:tcPr>
            <w:tcW w:w="7230" w:type="dxa"/>
            <w:gridSpan w:val="2"/>
            <w:shd w:val="clear" w:color="auto" w:fill="auto"/>
            <w:vAlign w:val="center"/>
          </w:tcPr>
          <w:p w14:paraId="00E746C2" w14:textId="77777777" w:rsidR="00AB7888" w:rsidRPr="000F4562" w:rsidRDefault="00AB7888" w:rsidP="004A05F1">
            <w:pPr>
              <w:suppressAutoHyphens w:val="0"/>
              <w:overflowPunct w:val="0"/>
              <w:jc w:val="both"/>
              <w:rPr>
                <w:bCs/>
              </w:rPr>
            </w:pPr>
            <w:r w:rsidRPr="000F4562">
              <w:rPr>
                <w:rFonts w:hint="eastAsia"/>
                <w:bCs/>
              </w:rPr>
              <w:t xml:space="preserve">　　　　　　　　　　　円</w:t>
            </w:r>
          </w:p>
        </w:tc>
      </w:tr>
      <w:tr w:rsidR="006610C1" w:rsidRPr="000F4562" w14:paraId="666BCF98" w14:textId="77777777" w:rsidTr="004A05F1">
        <w:trPr>
          <w:trHeight w:val="2398"/>
        </w:trPr>
        <w:tc>
          <w:tcPr>
            <w:tcW w:w="392" w:type="dxa"/>
            <w:vMerge/>
            <w:shd w:val="clear" w:color="auto" w:fill="auto"/>
            <w:vAlign w:val="center"/>
          </w:tcPr>
          <w:p w14:paraId="596D19FF" w14:textId="77777777" w:rsidR="006610C1" w:rsidRPr="000F4562" w:rsidRDefault="006610C1" w:rsidP="004A05F1">
            <w:pPr>
              <w:suppressAutoHyphens w:val="0"/>
              <w:wordWrap/>
              <w:overflowPunct w:val="0"/>
              <w:ind w:right="884"/>
              <w:jc w:val="center"/>
              <w:rPr>
                <w:bCs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498B2B05" w14:textId="77777777" w:rsidR="006610C1" w:rsidRPr="000F4562" w:rsidRDefault="006610C1" w:rsidP="004A05F1">
            <w:pPr>
              <w:suppressAutoHyphens w:val="0"/>
              <w:wordWrap/>
              <w:overflowPunct w:val="0"/>
              <w:jc w:val="center"/>
              <w:rPr>
                <w:bCs/>
              </w:rPr>
            </w:pPr>
            <w:r w:rsidRPr="000F4562">
              <w:rPr>
                <w:rFonts w:hint="eastAsia"/>
                <w:bCs/>
              </w:rPr>
              <w:t>実施に要した経費</w:t>
            </w:r>
          </w:p>
        </w:tc>
        <w:tc>
          <w:tcPr>
            <w:tcW w:w="7230" w:type="dxa"/>
            <w:gridSpan w:val="2"/>
            <w:shd w:val="clear" w:color="auto" w:fill="auto"/>
          </w:tcPr>
          <w:p w14:paraId="7AFE416B" w14:textId="77777777" w:rsidR="006610C1" w:rsidRPr="000F4562" w:rsidRDefault="006610C1" w:rsidP="004A05F1">
            <w:pPr>
              <w:suppressAutoHyphens w:val="0"/>
              <w:overflowPunct w:val="0"/>
              <w:jc w:val="right"/>
              <w:rPr>
                <w:bCs/>
              </w:rPr>
            </w:pPr>
            <w:r w:rsidRPr="000F4562">
              <w:rPr>
                <w:rFonts w:hint="eastAsia"/>
                <w:bCs/>
              </w:rPr>
              <w:t>（単位：円）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1701"/>
              <w:gridCol w:w="1418"/>
              <w:gridCol w:w="1559"/>
              <w:gridCol w:w="1843"/>
            </w:tblGrid>
            <w:tr w:rsidR="006610C1" w:rsidRPr="000F4562" w14:paraId="53169A09" w14:textId="77777777" w:rsidTr="006610C1">
              <w:tc>
                <w:tcPr>
                  <w:tcW w:w="454" w:type="dxa"/>
                  <w:shd w:val="clear" w:color="auto" w:fill="auto"/>
                </w:tcPr>
                <w:p w14:paraId="0720A793" w14:textId="77777777" w:rsidR="006610C1" w:rsidRPr="000F4562" w:rsidRDefault="006610C1" w:rsidP="004A05F1">
                  <w:pPr>
                    <w:suppressAutoHyphens w:val="0"/>
                    <w:wordWrap/>
                    <w:overflowPunct w:val="0"/>
                    <w:ind w:right="884"/>
                    <w:jc w:val="both"/>
                    <w:rPr>
                      <w:bCs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14:paraId="0AC97611" w14:textId="77777777" w:rsidR="006610C1" w:rsidRPr="000F4562" w:rsidRDefault="006610C1" w:rsidP="002E099B">
                  <w:pPr>
                    <w:suppressAutoHyphens w:val="0"/>
                    <w:wordWrap/>
                    <w:overflowPunct w:val="0"/>
                    <w:jc w:val="center"/>
                    <w:rPr>
                      <w:bCs/>
                    </w:rPr>
                  </w:pPr>
                  <w:r w:rsidRPr="000F4562">
                    <w:rPr>
                      <w:rFonts w:hint="eastAsia"/>
                      <w:bCs/>
                    </w:rPr>
                    <w:t>経費区分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14:paraId="6DC31E79" w14:textId="77777777" w:rsidR="006610C1" w:rsidRPr="000F4562" w:rsidRDefault="006610C1" w:rsidP="002E099B">
                  <w:pPr>
                    <w:suppressAutoHyphens w:val="0"/>
                    <w:wordWrap/>
                    <w:overflowPunct w:val="0"/>
                    <w:ind w:right="32"/>
                    <w:jc w:val="center"/>
                    <w:rPr>
                      <w:bCs/>
                    </w:rPr>
                  </w:pPr>
                  <w:r w:rsidRPr="000F4562">
                    <w:rPr>
                      <w:rFonts w:hint="eastAsia"/>
                      <w:bCs/>
                    </w:rPr>
                    <w:t>金額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174FFEA" w14:textId="77777777" w:rsidR="006610C1" w:rsidRPr="000F4562" w:rsidRDefault="006610C1" w:rsidP="002E099B">
                  <w:pPr>
                    <w:suppressAutoHyphens w:val="0"/>
                    <w:wordWrap/>
                    <w:overflowPunct w:val="0"/>
                    <w:jc w:val="center"/>
                    <w:rPr>
                      <w:bCs/>
                    </w:rPr>
                  </w:pPr>
                  <w:r w:rsidRPr="000F4562">
                    <w:rPr>
                      <w:rFonts w:hint="eastAsia"/>
                      <w:bCs/>
                    </w:rPr>
                    <w:t>補助対象経費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</w:tcPr>
                <w:p w14:paraId="308AACDE" w14:textId="77777777" w:rsidR="006610C1" w:rsidRPr="000F4562" w:rsidRDefault="006610C1" w:rsidP="006610C1">
                  <w:pPr>
                    <w:suppressAutoHyphens w:val="0"/>
                    <w:wordWrap/>
                    <w:overflowPunct w:val="0"/>
                    <w:ind w:right="38"/>
                    <w:jc w:val="center"/>
                    <w:rPr>
                      <w:bCs/>
                    </w:rPr>
                  </w:pPr>
                  <w:r w:rsidRPr="000F4562">
                    <w:rPr>
                      <w:rFonts w:hint="eastAsia"/>
                      <w:bCs/>
                    </w:rPr>
                    <w:t>摘要</w:t>
                  </w:r>
                </w:p>
              </w:tc>
            </w:tr>
            <w:tr w:rsidR="006610C1" w:rsidRPr="000F4562" w14:paraId="72B47F20" w14:textId="77777777" w:rsidTr="004A05F1">
              <w:tc>
                <w:tcPr>
                  <w:tcW w:w="454" w:type="dxa"/>
                  <w:shd w:val="clear" w:color="auto" w:fill="auto"/>
                  <w:vAlign w:val="center"/>
                </w:tcPr>
                <w:p w14:paraId="25203FDC" w14:textId="77777777" w:rsidR="006610C1" w:rsidRPr="000F4562" w:rsidRDefault="006610C1" w:rsidP="004A05F1">
                  <w:pPr>
                    <w:suppressAutoHyphens w:val="0"/>
                    <w:wordWrap/>
                    <w:overflowPunct w:val="0"/>
                    <w:ind w:right="884"/>
                    <w:jc w:val="center"/>
                    <w:rPr>
                      <w:bCs/>
                    </w:rPr>
                  </w:pPr>
                  <w:r w:rsidRPr="000F4562">
                    <w:rPr>
                      <w:rFonts w:hint="eastAsia"/>
                      <w:bCs/>
                    </w:rPr>
                    <w:t>収入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14:paraId="613EA6AC" w14:textId="77777777" w:rsidR="006610C1" w:rsidRPr="000F4562" w:rsidRDefault="006610C1" w:rsidP="004A05F1">
                  <w:pPr>
                    <w:suppressAutoHyphens w:val="0"/>
                    <w:wordWrap/>
                    <w:overflowPunct w:val="0"/>
                    <w:ind w:right="884"/>
                    <w:jc w:val="both"/>
                    <w:rPr>
                      <w:bCs/>
                    </w:rPr>
                  </w:pPr>
                </w:p>
                <w:p w14:paraId="3B8D06D3" w14:textId="77777777" w:rsidR="006610C1" w:rsidRPr="000F4562" w:rsidRDefault="006610C1" w:rsidP="004A05F1">
                  <w:pPr>
                    <w:suppressAutoHyphens w:val="0"/>
                    <w:wordWrap/>
                    <w:overflowPunct w:val="0"/>
                    <w:ind w:right="-108"/>
                    <w:jc w:val="both"/>
                    <w:rPr>
                      <w:bCs/>
                    </w:rPr>
                  </w:pPr>
                  <w:r w:rsidRPr="000F4562">
                    <w:rPr>
                      <w:rFonts w:hint="eastAsia"/>
                      <w:bCs/>
                    </w:rPr>
                    <w:t>県補助金</w:t>
                  </w:r>
                </w:p>
                <w:p w14:paraId="2C4BAD89" w14:textId="77777777" w:rsidR="006610C1" w:rsidRPr="000F4562" w:rsidRDefault="006610C1" w:rsidP="004A05F1">
                  <w:pPr>
                    <w:suppressAutoHyphens w:val="0"/>
                    <w:wordWrap/>
                    <w:overflowPunct w:val="0"/>
                    <w:ind w:right="884"/>
                    <w:jc w:val="both"/>
                    <w:rPr>
                      <w:bCs/>
                    </w:rPr>
                  </w:pPr>
                </w:p>
                <w:p w14:paraId="6E4D3549" w14:textId="77777777" w:rsidR="006610C1" w:rsidRPr="000F4562" w:rsidRDefault="006610C1" w:rsidP="004A05F1">
                  <w:pPr>
                    <w:suppressAutoHyphens w:val="0"/>
                    <w:wordWrap/>
                    <w:overflowPunct w:val="0"/>
                    <w:ind w:right="884"/>
                    <w:jc w:val="both"/>
                    <w:rPr>
                      <w:bCs/>
                    </w:rPr>
                  </w:pPr>
                </w:p>
                <w:p w14:paraId="23022D87" w14:textId="77777777" w:rsidR="006610C1" w:rsidRPr="000F4562" w:rsidRDefault="006610C1" w:rsidP="004A05F1">
                  <w:pPr>
                    <w:suppressAutoHyphens w:val="0"/>
                    <w:wordWrap/>
                    <w:overflowPunct w:val="0"/>
                    <w:ind w:right="884"/>
                    <w:jc w:val="both"/>
                    <w:rPr>
                      <w:bCs/>
                    </w:rPr>
                  </w:pPr>
                </w:p>
                <w:p w14:paraId="25995F33" w14:textId="77777777" w:rsidR="006610C1" w:rsidRPr="000F4562" w:rsidRDefault="006610C1" w:rsidP="004A05F1">
                  <w:pPr>
                    <w:suppressAutoHyphens w:val="0"/>
                    <w:wordWrap/>
                    <w:overflowPunct w:val="0"/>
                    <w:ind w:right="884"/>
                    <w:jc w:val="both"/>
                    <w:rPr>
                      <w:bCs/>
                    </w:rPr>
                  </w:pPr>
                </w:p>
                <w:p w14:paraId="07E5E220" w14:textId="77777777" w:rsidR="006610C1" w:rsidRPr="000F4562" w:rsidRDefault="006610C1" w:rsidP="004A05F1">
                  <w:pPr>
                    <w:suppressAutoHyphens w:val="0"/>
                    <w:wordWrap/>
                    <w:overflowPunct w:val="0"/>
                    <w:ind w:right="884"/>
                    <w:jc w:val="both"/>
                    <w:rPr>
                      <w:bCs/>
                    </w:rPr>
                  </w:pPr>
                </w:p>
                <w:p w14:paraId="19209AC0" w14:textId="77777777" w:rsidR="006610C1" w:rsidRPr="000F4562" w:rsidRDefault="006610C1" w:rsidP="004A05F1">
                  <w:pPr>
                    <w:suppressAutoHyphens w:val="0"/>
                    <w:wordWrap/>
                    <w:overflowPunct w:val="0"/>
                    <w:ind w:right="884"/>
                    <w:jc w:val="both"/>
                    <w:rPr>
                      <w:bCs/>
                    </w:rPr>
                  </w:pPr>
                </w:p>
                <w:p w14:paraId="12DD8946" w14:textId="77777777" w:rsidR="006610C1" w:rsidRPr="000F4562" w:rsidRDefault="006610C1" w:rsidP="004A05F1">
                  <w:pPr>
                    <w:suppressAutoHyphens w:val="0"/>
                    <w:wordWrap/>
                    <w:overflowPunct w:val="0"/>
                    <w:ind w:right="884"/>
                    <w:jc w:val="both"/>
                    <w:rPr>
                      <w:bCs/>
                    </w:rPr>
                  </w:pPr>
                </w:p>
                <w:p w14:paraId="57E80DE2" w14:textId="77777777" w:rsidR="006610C1" w:rsidRPr="000F4562" w:rsidRDefault="006610C1" w:rsidP="004A05F1">
                  <w:pPr>
                    <w:suppressAutoHyphens w:val="0"/>
                    <w:wordWrap/>
                    <w:overflowPunct w:val="0"/>
                    <w:ind w:right="884"/>
                    <w:jc w:val="both"/>
                    <w:rPr>
                      <w:bCs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</w:tcPr>
                <w:p w14:paraId="7C696D91" w14:textId="77777777" w:rsidR="006610C1" w:rsidRPr="000F4562" w:rsidRDefault="006610C1" w:rsidP="004A05F1">
                  <w:pPr>
                    <w:suppressAutoHyphens w:val="0"/>
                    <w:wordWrap/>
                    <w:overflowPunct w:val="0"/>
                    <w:ind w:right="884"/>
                    <w:jc w:val="both"/>
                    <w:rPr>
                      <w:bCs/>
                    </w:rPr>
                  </w:pPr>
                </w:p>
              </w:tc>
              <w:tc>
                <w:tcPr>
                  <w:tcW w:w="1559" w:type="dxa"/>
                  <w:tcBorders>
                    <w:bottom w:val="single" w:sz="4" w:space="0" w:color="auto"/>
                    <w:tl2br w:val="single" w:sz="4" w:space="0" w:color="auto"/>
                  </w:tcBorders>
                  <w:shd w:val="clear" w:color="auto" w:fill="auto"/>
                </w:tcPr>
                <w:p w14:paraId="739D450A" w14:textId="77777777" w:rsidR="006610C1" w:rsidRPr="000F4562" w:rsidRDefault="006610C1" w:rsidP="004A05F1">
                  <w:pPr>
                    <w:suppressAutoHyphens w:val="0"/>
                    <w:wordWrap/>
                    <w:overflowPunct w:val="0"/>
                    <w:ind w:right="884"/>
                    <w:jc w:val="both"/>
                    <w:rPr>
                      <w:bCs/>
                    </w:rPr>
                  </w:pPr>
                </w:p>
              </w:tc>
              <w:tc>
                <w:tcPr>
                  <w:tcW w:w="1843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736E8A17" w14:textId="77777777" w:rsidR="006610C1" w:rsidRPr="000F4562" w:rsidRDefault="006610C1" w:rsidP="004A05F1">
                  <w:pPr>
                    <w:suppressAutoHyphens w:val="0"/>
                    <w:wordWrap/>
                    <w:overflowPunct w:val="0"/>
                    <w:ind w:right="884"/>
                    <w:jc w:val="both"/>
                    <w:rPr>
                      <w:bCs/>
                    </w:rPr>
                  </w:pPr>
                </w:p>
              </w:tc>
            </w:tr>
            <w:tr w:rsidR="006610C1" w:rsidRPr="000F4562" w14:paraId="084D2851" w14:textId="77777777" w:rsidTr="006610C1">
              <w:tc>
                <w:tcPr>
                  <w:tcW w:w="454" w:type="dxa"/>
                  <w:shd w:val="clear" w:color="auto" w:fill="auto"/>
                  <w:vAlign w:val="center"/>
                </w:tcPr>
                <w:p w14:paraId="117DE8B0" w14:textId="77777777" w:rsidR="006610C1" w:rsidRPr="000F4562" w:rsidRDefault="006610C1" w:rsidP="004A05F1">
                  <w:pPr>
                    <w:suppressAutoHyphens w:val="0"/>
                    <w:wordWrap/>
                    <w:overflowPunct w:val="0"/>
                    <w:ind w:right="884"/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14:paraId="2654575E" w14:textId="77777777" w:rsidR="006610C1" w:rsidRPr="000F4562" w:rsidRDefault="006610C1" w:rsidP="006610C1">
                  <w:pPr>
                    <w:suppressAutoHyphens w:val="0"/>
                    <w:wordWrap/>
                    <w:overflowPunct w:val="0"/>
                    <w:jc w:val="center"/>
                    <w:rPr>
                      <w:bCs/>
                    </w:rPr>
                  </w:pPr>
                  <w:r w:rsidRPr="000F4562">
                    <w:rPr>
                      <w:rFonts w:hint="eastAsia"/>
                      <w:bCs/>
                    </w:rPr>
                    <w:t>計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14:paraId="0CA88A2B" w14:textId="77777777" w:rsidR="006610C1" w:rsidRPr="000F4562" w:rsidRDefault="006610C1" w:rsidP="004A05F1">
                  <w:pPr>
                    <w:suppressAutoHyphens w:val="0"/>
                    <w:wordWrap/>
                    <w:overflowPunct w:val="0"/>
                    <w:ind w:right="884"/>
                    <w:jc w:val="both"/>
                    <w:rPr>
                      <w:bCs/>
                    </w:rPr>
                  </w:pPr>
                </w:p>
              </w:tc>
              <w:tc>
                <w:tcPr>
                  <w:tcW w:w="1559" w:type="dxa"/>
                  <w:tcBorders>
                    <w:tl2br w:val="single" w:sz="4" w:space="0" w:color="auto"/>
                  </w:tcBorders>
                  <w:shd w:val="clear" w:color="auto" w:fill="auto"/>
                </w:tcPr>
                <w:p w14:paraId="38C93F01" w14:textId="77777777" w:rsidR="006610C1" w:rsidRPr="000F4562" w:rsidRDefault="006610C1" w:rsidP="004A05F1">
                  <w:pPr>
                    <w:suppressAutoHyphens w:val="0"/>
                    <w:wordWrap/>
                    <w:overflowPunct w:val="0"/>
                    <w:ind w:right="884"/>
                    <w:jc w:val="both"/>
                    <w:rPr>
                      <w:bCs/>
                    </w:rPr>
                  </w:pPr>
                </w:p>
              </w:tc>
              <w:tc>
                <w:tcPr>
                  <w:tcW w:w="1843" w:type="dxa"/>
                  <w:tcBorders>
                    <w:tl2br w:val="single" w:sz="4" w:space="0" w:color="auto"/>
                  </w:tcBorders>
                  <w:shd w:val="clear" w:color="auto" w:fill="auto"/>
                </w:tcPr>
                <w:p w14:paraId="1B82E9B9" w14:textId="77777777" w:rsidR="006610C1" w:rsidRPr="000F4562" w:rsidRDefault="006610C1" w:rsidP="004A05F1">
                  <w:pPr>
                    <w:suppressAutoHyphens w:val="0"/>
                    <w:wordWrap/>
                    <w:overflowPunct w:val="0"/>
                    <w:ind w:right="884"/>
                    <w:jc w:val="both"/>
                    <w:rPr>
                      <w:bCs/>
                    </w:rPr>
                  </w:pPr>
                </w:p>
              </w:tc>
            </w:tr>
            <w:tr w:rsidR="006610C1" w:rsidRPr="000F4562" w14:paraId="076C0FF2" w14:textId="77777777" w:rsidTr="00450E21">
              <w:tc>
                <w:tcPr>
                  <w:tcW w:w="454" w:type="dxa"/>
                  <w:shd w:val="clear" w:color="auto" w:fill="auto"/>
                  <w:vAlign w:val="center"/>
                </w:tcPr>
                <w:p w14:paraId="13105131" w14:textId="77777777" w:rsidR="006610C1" w:rsidRPr="000F4562" w:rsidRDefault="006610C1" w:rsidP="004A05F1">
                  <w:pPr>
                    <w:suppressAutoHyphens w:val="0"/>
                    <w:wordWrap/>
                    <w:overflowPunct w:val="0"/>
                    <w:ind w:right="884"/>
                    <w:jc w:val="center"/>
                    <w:rPr>
                      <w:bCs/>
                    </w:rPr>
                  </w:pPr>
                  <w:r w:rsidRPr="000F4562">
                    <w:rPr>
                      <w:rFonts w:hint="eastAsia"/>
                      <w:bCs/>
                    </w:rPr>
                    <w:t>支</w:t>
                  </w:r>
                </w:p>
                <w:p w14:paraId="74078D41" w14:textId="77777777" w:rsidR="006610C1" w:rsidRPr="000F4562" w:rsidRDefault="006610C1" w:rsidP="004A05F1">
                  <w:pPr>
                    <w:suppressAutoHyphens w:val="0"/>
                    <w:wordWrap/>
                    <w:overflowPunct w:val="0"/>
                    <w:ind w:right="884"/>
                    <w:jc w:val="center"/>
                    <w:rPr>
                      <w:bCs/>
                    </w:rPr>
                  </w:pPr>
                  <w:r w:rsidRPr="000F4562">
                    <w:rPr>
                      <w:rFonts w:hint="eastAsia"/>
                      <w:bCs/>
                    </w:rPr>
                    <w:t>出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14:paraId="60C2E940" w14:textId="77777777" w:rsidR="006610C1" w:rsidRPr="000F4562" w:rsidRDefault="006610C1" w:rsidP="004A05F1">
                  <w:pPr>
                    <w:suppressAutoHyphens w:val="0"/>
                    <w:wordWrap/>
                    <w:overflowPunct w:val="0"/>
                    <w:ind w:right="884"/>
                    <w:jc w:val="both"/>
                    <w:rPr>
                      <w:bCs/>
                    </w:rPr>
                  </w:pPr>
                </w:p>
                <w:p w14:paraId="307B3928" w14:textId="77777777" w:rsidR="006610C1" w:rsidRPr="000F4562" w:rsidRDefault="006610C1" w:rsidP="004A05F1">
                  <w:pPr>
                    <w:suppressAutoHyphens w:val="0"/>
                    <w:wordWrap/>
                    <w:overflowPunct w:val="0"/>
                    <w:ind w:right="884"/>
                    <w:jc w:val="both"/>
                    <w:rPr>
                      <w:bCs/>
                    </w:rPr>
                  </w:pPr>
                </w:p>
                <w:p w14:paraId="024C8582" w14:textId="77777777" w:rsidR="006610C1" w:rsidRPr="000F4562" w:rsidRDefault="006610C1" w:rsidP="004A05F1">
                  <w:pPr>
                    <w:suppressAutoHyphens w:val="0"/>
                    <w:wordWrap/>
                    <w:overflowPunct w:val="0"/>
                    <w:ind w:right="884"/>
                    <w:jc w:val="both"/>
                    <w:rPr>
                      <w:bCs/>
                    </w:rPr>
                  </w:pPr>
                </w:p>
                <w:p w14:paraId="4CAA74C3" w14:textId="77777777" w:rsidR="006610C1" w:rsidRPr="000F4562" w:rsidRDefault="006610C1" w:rsidP="004A05F1">
                  <w:pPr>
                    <w:suppressAutoHyphens w:val="0"/>
                    <w:wordWrap/>
                    <w:overflowPunct w:val="0"/>
                    <w:ind w:right="884"/>
                    <w:jc w:val="both"/>
                    <w:rPr>
                      <w:bCs/>
                    </w:rPr>
                  </w:pPr>
                </w:p>
                <w:p w14:paraId="424E40F2" w14:textId="77777777" w:rsidR="006610C1" w:rsidRPr="000F4562" w:rsidRDefault="006610C1" w:rsidP="004A05F1">
                  <w:pPr>
                    <w:suppressAutoHyphens w:val="0"/>
                    <w:wordWrap/>
                    <w:overflowPunct w:val="0"/>
                    <w:ind w:right="884"/>
                    <w:jc w:val="both"/>
                    <w:rPr>
                      <w:bCs/>
                    </w:rPr>
                  </w:pPr>
                </w:p>
                <w:p w14:paraId="4F1E682B" w14:textId="77777777" w:rsidR="006610C1" w:rsidRPr="000F4562" w:rsidRDefault="006610C1" w:rsidP="004A05F1">
                  <w:pPr>
                    <w:suppressAutoHyphens w:val="0"/>
                    <w:wordWrap/>
                    <w:overflowPunct w:val="0"/>
                    <w:ind w:right="884"/>
                    <w:jc w:val="both"/>
                    <w:rPr>
                      <w:bCs/>
                    </w:rPr>
                  </w:pPr>
                </w:p>
                <w:p w14:paraId="5C8F14CF" w14:textId="77777777" w:rsidR="006610C1" w:rsidRPr="000F4562" w:rsidRDefault="006610C1" w:rsidP="004A05F1">
                  <w:pPr>
                    <w:suppressAutoHyphens w:val="0"/>
                    <w:wordWrap/>
                    <w:overflowPunct w:val="0"/>
                    <w:ind w:right="884"/>
                    <w:jc w:val="both"/>
                    <w:rPr>
                      <w:bCs/>
                    </w:rPr>
                  </w:pPr>
                </w:p>
                <w:p w14:paraId="781E2535" w14:textId="77777777" w:rsidR="006610C1" w:rsidRPr="000F4562" w:rsidRDefault="006610C1" w:rsidP="004A05F1">
                  <w:pPr>
                    <w:suppressAutoHyphens w:val="0"/>
                    <w:wordWrap/>
                    <w:overflowPunct w:val="0"/>
                    <w:ind w:right="884"/>
                    <w:jc w:val="both"/>
                    <w:rPr>
                      <w:bCs/>
                    </w:rPr>
                  </w:pPr>
                </w:p>
                <w:p w14:paraId="3786648E" w14:textId="77777777" w:rsidR="006610C1" w:rsidRPr="000F4562" w:rsidRDefault="006610C1" w:rsidP="004A05F1">
                  <w:pPr>
                    <w:suppressAutoHyphens w:val="0"/>
                    <w:wordWrap/>
                    <w:overflowPunct w:val="0"/>
                    <w:ind w:right="884"/>
                    <w:jc w:val="both"/>
                    <w:rPr>
                      <w:bCs/>
                    </w:rPr>
                  </w:pPr>
                </w:p>
                <w:p w14:paraId="39CC70A1" w14:textId="77777777" w:rsidR="006610C1" w:rsidRPr="000F4562" w:rsidRDefault="006610C1" w:rsidP="004A05F1">
                  <w:pPr>
                    <w:suppressAutoHyphens w:val="0"/>
                    <w:wordWrap/>
                    <w:overflowPunct w:val="0"/>
                    <w:ind w:right="884"/>
                    <w:jc w:val="both"/>
                    <w:rPr>
                      <w:bCs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</w:tcPr>
                <w:p w14:paraId="7309B08B" w14:textId="77777777" w:rsidR="006610C1" w:rsidRPr="000F4562" w:rsidRDefault="006610C1" w:rsidP="004A05F1">
                  <w:pPr>
                    <w:suppressAutoHyphens w:val="0"/>
                    <w:wordWrap/>
                    <w:overflowPunct w:val="0"/>
                    <w:ind w:right="884"/>
                    <w:jc w:val="both"/>
                    <w:rPr>
                      <w:bCs/>
                    </w:rPr>
                  </w:pP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55C6BF74" w14:textId="77777777" w:rsidR="006610C1" w:rsidRPr="000F4562" w:rsidRDefault="006610C1" w:rsidP="004A05F1">
                  <w:pPr>
                    <w:suppressAutoHyphens w:val="0"/>
                    <w:wordWrap/>
                    <w:overflowPunct w:val="0"/>
                    <w:ind w:right="884"/>
                    <w:jc w:val="both"/>
                    <w:rPr>
                      <w:bCs/>
                    </w:rPr>
                  </w:pPr>
                </w:p>
              </w:tc>
              <w:tc>
                <w:tcPr>
                  <w:tcW w:w="1843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44ABA1D4" w14:textId="77777777" w:rsidR="006610C1" w:rsidRPr="000F4562" w:rsidRDefault="006610C1" w:rsidP="004A05F1">
                  <w:pPr>
                    <w:suppressAutoHyphens w:val="0"/>
                    <w:wordWrap/>
                    <w:overflowPunct w:val="0"/>
                    <w:ind w:right="884"/>
                    <w:jc w:val="both"/>
                    <w:rPr>
                      <w:bCs/>
                    </w:rPr>
                  </w:pPr>
                </w:p>
              </w:tc>
            </w:tr>
            <w:tr w:rsidR="006610C1" w:rsidRPr="000F4562" w14:paraId="46E75813" w14:textId="77777777" w:rsidTr="00450E21">
              <w:tc>
                <w:tcPr>
                  <w:tcW w:w="454" w:type="dxa"/>
                  <w:shd w:val="clear" w:color="auto" w:fill="auto"/>
                </w:tcPr>
                <w:p w14:paraId="57AC66CB" w14:textId="77777777" w:rsidR="006610C1" w:rsidRPr="000F4562" w:rsidRDefault="006610C1" w:rsidP="004A05F1">
                  <w:pPr>
                    <w:suppressAutoHyphens w:val="0"/>
                    <w:wordWrap/>
                    <w:overflowPunct w:val="0"/>
                    <w:ind w:right="884"/>
                    <w:jc w:val="both"/>
                    <w:rPr>
                      <w:bCs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14:paraId="0BF05636" w14:textId="77777777" w:rsidR="006610C1" w:rsidRPr="000F4562" w:rsidRDefault="006610C1" w:rsidP="006610C1">
                  <w:pPr>
                    <w:suppressAutoHyphens w:val="0"/>
                    <w:wordWrap/>
                    <w:overflowPunct w:val="0"/>
                    <w:jc w:val="center"/>
                    <w:rPr>
                      <w:bCs/>
                    </w:rPr>
                  </w:pPr>
                  <w:r w:rsidRPr="000F4562">
                    <w:rPr>
                      <w:rFonts w:hint="eastAsia"/>
                      <w:bCs/>
                    </w:rPr>
                    <w:t>計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14:paraId="1E280EA4" w14:textId="77777777" w:rsidR="006610C1" w:rsidRPr="000F4562" w:rsidRDefault="006610C1" w:rsidP="004A05F1">
                  <w:pPr>
                    <w:suppressAutoHyphens w:val="0"/>
                    <w:wordWrap/>
                    <w:overflowPunct w:val="0"/>
                    <w:ind w:right="884"/>
                    <w:jc w:val="both"/>
                    <w:rPr>
                      <w:bCs/>
                    </w:rPr>
                  </w:pPr>
                </w:p>
              </w:tc>
              <w:tc>
                <w:tcPr>
                  <w:tcW w:w="1559" w:type="dxa"/>
                  <w:tcBorders>
                    <w:tl2br w:val="nil"/>
                  </w:tcBorders>
                  <w:shd w:val="clear" w:color="auto" w:fill="auto"/>
                </w:tcPr>
                <w:p w14:paraId="01C665D3" w14:textId="77777777" w:rsidR="006610C1" w:rsidRPr="000F4562" w:rsidRDefault="006610C1" w:rsidP="004A05F1">
                  <w:pPr>
                    <w:suppressAutoHyphens w:val="0"/>
                    <w:wordWrap/>
                    <w:overflowPunct w:val="0"/>
                    <w:ind w:right="884"/>
                    <w:jc w:val="both"/>
                    <w:rPr>
                      <w:bCs/>
                    </w:rPr>
                  </w:pPr>
                </w:p>
              </w:tc>
              <w:tc>
                <w:tcPr>
                  <w:tcW w:w="1843" w:type="dxa"/>
                  <w:tcBorders>
                    <w:tl2br w:val="single" w:sz="4" w:space="0" w:color="auto"/>
                  </w:tcBorders>
                  <w:shd w:val="clear" w:color="auto" w:fill="auto"/>
                </w:tcPr>
                <w:p w14:paraId="333D04A1" w14:textId="77777777" w:rsidR="006610C1" w:rsidRPr="000F4562" w:rsidRDefault="006610C1" w:rsidP="004A05F1">
                  <w:pPr>
                    <w:suppressAutoHyphens w:val="0"/>
                    <w:wordWrap/>
                    <w:overflowPunct w:val="0"/>
                    <w:ind w:right="884"/>
                    <w:jc w:val="both"/>
                    <w:rPr>
                      <w:bCs/>
                    </w:rPr>
                  </w:pPr>
                </w:p>
              </w:tc>
            </w:tr>
          </w:tbl>
          <w:p w14:paraId="342ABB9A" w14:textId="77777777" w:rsidR="006610C1" w:rsidRPr="000F4562" w:rsidRDefault="006610C1" w:rsidP="004A05F1">
            <w:pPr>
              <w:suppressAutoHyphens w:val="0"/>
              <w:wordWrap/>
              <w:overflowPunct w:val="0"/>
              <w:ind w:right="884"/>
              <w:jc w:val="both"/>
              <w:rPr>
                <w:bCs/>
              </w:rPr>
            </w:pPr>
            <w:r w:rsidRPr="000F4562">
              <w:rPr>
                <w:rFonts w:hint="eastAsia"/>
                <w:bCs/>
              </w:rPr>
              <w:t xml:space="preserve">　　</w:t>
            </w:r>
          </w:p>
        </w:tc>
      </w:tr>
    </w:tbl>
    <w:p w14:paraId="5107F374" w14:textId="77777777" w:rsidR="00B36CFB" w:rsidRPr="000F4562" w:rsidRDefault="00B36CFB" w:rsidP="006610C1">
      <w:pPr>
        <w:suppressAutoHyphens w:val="0"/>
        <w:wordWrap/>
        <w:overflowPunct w:val="0"/>
        <w:ind w:right="884"/>
        <w:jc w:val="both"/>
        <w:rPr>
          <w:bCs/>
        </w:rPr>
      </w:pPr>
    </w:p>
    <w:p w14:paraId="39137EEF" w14:textId="77777777" w:rsidR="006610C1" w:rsidRPr="000F4562" w:rsidRDefault="00B36CFB" w:rsidP="006610C1">
      <w:pPr>
        <w:suppressAutoHyphens w:val="0"/>
        <w:wordWrap/>
        <w:overflowPunct w:val="0"/>
        <w:ind w:right="884"/>
        <w:jc w:val="both"/>
        <w:rPr>
          <w:bCs/>
        </w:rPr>
      </w:pPr>
      <w:r w:rsidRPr="000F4562">
        <w:rPr>
          <w:bCs/>
        </w:rPr>
        <w:br w:type="page"/>
      </w:r>
      <w:r w:rsidR="006610C1" w:rsidRPr="000F4562">
        <w:rPr>
          <w:rFonts w:hint="eastAsia"/>
          <w:bCs/>
        </w:rPr>
        <w:lastRenderedPageBreak/>
        <w:t>○事業別事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984"/>
        <w:gridCol w:w="3739"/>
        <w:gridCol w:w="3739"/>
      </w:tblGrid>
      <w:tr w:rsidR="006610C1" w:rsidRPr="000F4562" w14:paraId="1E201A29" w14:textId="77777777" w:rsidTr="00D033E0">
        <w:tc>
          <w:tcPr>
            <w:tcW w:w="392" w:type="dxa"/>
            <w:vMerge w:val="restart"/>
            <w:shd w:val="clear" w:color="auto" w:fill="auto"/>
            <w:textDirection w:val="tbRlV"/>
            <w:vAlign w:val="center"/>
          </w:tcPr>
          <w:p w14:paraId="3BF96FD7" w14:textId="77777777" w:rsidR="006610C1" w:rsidRPr="000F4562" w:rsidRDefault="00D033E0" w:rsidP="00D033E0">
            <w:pPr>
              <w:suppressAutoHyphens w:val="0"/>
              <w:wordWrap/>
              <w:overflowPunct w:val="0"/>
              <w:ind w:left="113" w:rightChars="113" w:right="240"/>
              <w:jc w:val="both"/>
              <w:rPr>
                <w:bCs/>
              </w:rPr>
            </w:pPr>
            <w:r w:rsidRPr="000F4562">
              <w:rPr>
                <w:rFonts w:hint="eastAsia"/>
                <w:bCs/>
              </w:rPr>
              <w:t xml:space="preserve">　　　 </w:t>
            </w:r>
            <w:r w:rsidRPr="000F4562">
              <w:rPr>
                <w:bCs/>
              </w:rPr>
              <w:t xml:space="preserve">   </w:t>
            </w:r>
            <w:r w:rsidRPr="000F4562">
              <w:rPr>
                <w:rFonts w:hint="eastAsia"/>
                <w:bCs/>
              </w:rPr>
              <w:t xml:space="preserve">　</w:t>
            </w:r>
            <w:r w:rsidR="006610C1" w:rsidRPr="000F4562">
              <w:rPr>
                <w:rFonts w:hint="eastAsia"/>
                <w:bCs/>
              </w:rPr>
              <w:t>地</w:t>
            </w:r>
            <w:r w:rsidRPr="000F4562">
              <w:rPr>
                <w:rFonts w:hint="eastAsia"/>
                <w:bCs/>
              </w:rPr>
              <w:t xml:space="preserve"> </w:t>
            </w:r>
            <w:r w:rsidR="006610C1" w:rsidRPr="000F4562">
              <w:rPr>
                <w:rFonts w:hint="eastAsia"/>
                <w:bCs/>
              </w:rPr>
              <w:t>域</w:t>
            </w:r>
            <w:r w:rsidRPr="000F4562">
              <w:rPr>
                <w:rFonts w:hint="eastAsia"/>
                <w:bCs/>
              </w:rPr>
              <w:t xml:space="preserve"> </w:t>
            </w:r>
            <w:r w:rsidR="006610C1" w:rsidRPr="000F4562">
              <w:rPr>
                <w:rFonts w:hint="eastAsia"/>
                <w:bCs/>
              </w:rPr>
              <w:t>振</w:t>
            </w:r>
            <w:r w:rsidRPr="000F4562">
              <w:rPr>
                <w:rFonts w:hint="eastAsia"/>
                <w:bCs/>
              </w:rPr>
              <w:t xml:space="preserve"> </w:t>
            </w:r>
            <w:r w:rsidR="006610C1" w:rsidRPr="000F4562">
              <w:rPr>
                <w:rFonts w:hint="eastAsia"/>
                <w:bCs/>
              </w:rPr>
              <w:t>興</w:t>
            </w:r>
            <w:r w:rsidRPr="000F4562">
              <w:rPr>
                <w:rFonts w:hint="eastAsia"/>
                <w:bCs/>
              </w:rPr>
              <w:t xml:space="preserve"> </w:t>
            </w:r>
            <w:r w:rsidR="006610C1" w:rsidRPr="000F4562">
              <w:rPr>
                <w:rFonts w:hint="eastAsia"/>
                <w:bCs/>
              </w:rPr>
              <w:t>事</w:t>
            </w:r>
            <w:r w:rsidRPr="000F4562">
              <w:rPr>
                <w:rFonts w:hint="eastAsia"/>
                <w:bCs/>
              </w:rPr>
              <w:t xml:space="preserve"> </w:t>
            </w:r>
            <w:r w:rsidR="006610C1" w:rsidRPr="000F4562">
              <w:rPr>
                <w:rFonts w:hint="eastAsia"/>
                <w:bCs/>
              </w:rPr>
              <w:t>業</w:t>
            </w:r>
          </w:p>
        </w:tc>
        <w:tc>
          <w:tcPr>
            <w:tcW w:w="1984" w:type="dxa"/>
            <w:shd w:val="clear" w:color="auto" w:fill="auto"/>
          </w:tcPr>
          <w:p w14:paraId="6B445CDA" w14:textId="77777777" w:rsidR="006610C1" w:rsidRPr="000F4562" w:rsidRDefault="00A969E1" w:rsidP="004A05F1">
            <w:pPr>
              <w:suppressAutoHyphens w:val="0"/>
              <w:wordWrap/>
              <w:overflowPunct w:val="0"/>
              <w:ind w:right="884"/>
              <w:jc w:val="both"/>
              <w:rPr>
                <w:bCs/>
              </w:rPr>
            </w:pPr>
            <w:r w:rsidRPr="000F4562">
              <w:rPr>
                <w:rFonts w:hint="eastAsia"/>
                <w:bCs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5DCB724" wp14:editId="5F6AD9E9">
                      <wp:simplePos x="0" y="0"/>
                      <wp:positionH relativeFrom="column">
                        <wp:posOffset>-39370</wp:posOffset>
                      </wp:positionH>
                      <wp:positionV relativeFrom="paragraph">
                        <wp:posOffset>208915</wp:posOffset>
                      </wp:positionV>
                      <wp:extent cx="1174750" cy="883920"/>
                      <wp:effectExtent l="0" t="0" r="0" b="0"/>
                      <wp:wrapNone/>
                      <wp:docPr id="1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4750" cy="88392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0E2352" id="AutoShape 4" o:spid="_x0000_s1026" type="#_x0000_t185" style="position:absolute;left:0;text-align:left;margin-left:-3.1pt;margin-top:16.45pt;width:92.5pt;height:69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">
                      <v:textbox inset="5.85pt,.7pt,5.85pt,.7pt"/>
                    </v:shape>
                  </w:pict>
                </mc:Fallback>
              </mc:AlternateContent>
            </w:r>
            <w:r w:rsidR="006610C1" w:rsidRPr="000F4562">
              <w:rPr>
                <w:rFonts w:hint="eastAsia"/>
                <w:bCs/>
              </w:rPr>
              <w:t>事業</w:t>
            </w:r>
            <w:r w:rsidR="00E9630C" w:rsidRPr="000F4562">
              <w:rPr>
                <w:rFonts w:hint="eastAsia"/>
                <w:bCs/>
              </w:rPr>
              <w:t>実績</w:t>
            </w:r>
          </w:p>
          <w:p w14:paraId="38AAF78E" w14:textId="77777777" w:rsidR="006610C1" w:rsidRPr="000F4562" w:rsidRDefault="006610C1" w:rsidP="004A05F1">
            <w:pPr>
              <w:suppressAutoHyphens w:val="0"/>
              <w:wordWrap/>
              <w:overflowPunct w:val="0"/>
              <w:ind w:leftChars="79" w:left="168" w:right="177" w:hanging="1"/>
              <w:jc w:val="both"/>
              <w:rPr>
                <w:bCs/>
              </w:rPr>
            </w:pPr>
            <w:r w:rsidRPr="000F4562">
              <w:rPr>
                <w:rFonts w:hint="eastAsia"/>
                <w:bCs/>
                <w:sz w:val="20"/>
              </w:rPr>
              <w:t>実施時期･場所･内容･</w:t>
            </w:r>
            <w:r w:rsidR="00E9630C" w:rsidRPr="000F4562">
              <w:rPr>
                <w:rFonts w:hint="eastAsia"/>
                <w:bCs/>
                <w:sz w:val="20"/>
              </w:rPr>
              <w:t>参加人数</w:t>
            </w:r>
            <w:r w:rsidRPr="000F4562">
              <w:rPr>
                <w:rFonts w:hint="eastAsia"/>
                <w:bCs/>
                <w:sz w:val="20"/>
              </w:rPr>
              <w:t>等を具体的に記入してください。</w:t>
            </w:r>
          </w:p>
        </w:tc>
        <w:tc>
          <w:tcPr>
            <w:tcW w:w="7478" w:type="dxa"/>
            <w:gridSpan w:val="2"/>
            <w:shd w:val="clear" w:color="auto" w:fill="auto"/>
          </w:tcPr>
          <w:p w14:paraId="11E7CCD8" w14:textId="77777777" w:rsidR="006610C1" w:rsidRPr="000F4562" w:rsidRDefault="006610C1" w:rsidP="004A05F1">
            <w:pPr>
              <w:suppressAutoHyphens w:val="0"/>
              <w:wordWrap/>
              <w:overflowPunct w:val="0"/>
              <w:ind w:right="884"/>
              <w:jc w:val="both"/>
              <w:rPr>
                <w:bCs/>
              </w:rPr>
            </w:pPr>
          </w:p>
          <w:p w14:paraId="04AA2E2C" w14:textId="77777777" w:rsidR="006610C1" w:rsidRPr="000F4562" w:rsidRDefault="006610C1" w:rsidP="004A05F1">
            <w:pPr>
              <w:suppressAutoHyphens w:val="0"/>
              <w:wordWrap/>
              <w:overflowPunct w:val="0"/>
              <w:ind w:right="884"/>
              <w:jc w:val="both"/>
              <w:rPr>
                <w:bCs/>
              </w:rPr>
            </w:pPr>
          </w:p>
          <w:p w14:paraId="0FBA0E34" w14:textId="77777777" w:rsidR="006610C1" w:rsidRPr="000F4562" w:rsidRDefault="006610C1" w:rsidP="004A05F1">
            <w:pPr>
              <w:suppressAutoHyphens w:val="0"/>
              <w:wordWrap/>
              <w:overflowPunct w:val="0"/>
              <w:ind w:right="884"/>
              <w:jc w:val="both"/>
              <w:rPr>
                <w:bCs/>
              </w:rPr>
            </w:pPr>
          </w:p>
          <w:p w14:paraId="6FBF878D" w14:textId="77777777" w:rsidR="006610C1" w:rsidRPr="000F4562" w:rsidRDefault="006610C1" w:rsidP="004A05F1">
            <w:pPr>
              <w:suppressAutoHyphens w:val="0"/>
              <w:wordWrap/>
              <w:overflowPunct w:val="0"/>
              <w:ind w:right="884"/>
              <w:jc w:val="both"/>
              <w:rPr>
                <w:bCs/>
              </w:rPr>
            </w:pPr>
          </w:p>
          <w:p w14:paraId="21C021F0" w14:textId="77777777" w:rsidR="006610C1" w:rsidRPr="000F4562" w:rsidRDefault="006610C1" w:rsidP="004A05F1">
            <w:pPr>
              <w:suppressAutoHyphens w:val="0"/>
              <w:wordWrap/>
              <w:overflowPunct w:val="0"/>
              <w:ind w:right="884"/>
              <w:jc w:val="both"/>
              <w:rPr>
                <w:bCs/>
              </w:rPr>
            </w:pPr>
          </w:p>
          <w:p w14:paraId="62E2B573" w14:textId="77777777" w:rsidR="006610C1" w:rsidRPr="000F4562" w:rsidRDefault="006610C1" w:rsidP="004A05F1">
            <w:pPr>
              <w:suppressAutoHyphens w:val="0"/>
              <w:wordWrap/>
              <w:overflowPunct w:val="0"/>
              <w:ind w:right="884"/>
              <w:jc w:val="both"/>
              <w:rPr>
                <w:bCs/>
              </w:rPr>
            </w:pPr>
          </w:p>
          <w:p w14:paraId="2E57DEA3" w14:textId="77777777" w:rsidR="006610C1" w:rsidRPr="000F4562" w:rsidRDefault="006610C1" w:rsidP="004A05F1">
            <w:pPr>
              <w:suppressAutoHyphens w:val="0"/>
              <w:wordWrap/>
              <w:overflowPunct w:val="0"/>
              <w:ind w:right="884"/>
              <w:jc w:val="both"/>
              <w:rPr>
                <w:bCs/>
              </w:rPr>
            </w:pPr>
          </w:p>
          <w:p w14:paraId="7C04CF3B" w14:textId="77777777" w:rsidR="006610C1" w:rsidRPr="000F4562" w:rsidRDefault="006610C1" w:rsidP="004A05F1">
            <w:pPr>
              <w:suppressAutoHyphens w:val="0"/>
              <w:wordWrap/>
              <w:overflowPunct w:val="0"/>
              <w:ind w:right="884"/>
              <w:jc w:val="both"/>
              <w:rPr>
                <w:bCs/>
              </w:rPr>
            </w:pPr>
          </w:p>
          <w:p w14:paraId="5F8EF73A" w14:textId="77777777" w:rsidR="006610C1" w:rsidRPr="000F4562" w:rsidRDefault="006610C1" w:rsidP="004A05F1">
            <w:pPr>
              <w:suppressAutoHyphens w:val="0"/>
              <w:wordWrap/>
              <w:overflowPunct w:val="0"/>
              <w:ind w:right="884"/>
              <w:jc w:val="both"/>
              <w:rPr>
                <w:bCs/>
              </w:rPr>
            </w:pPr>
          </w:p>
          <w:p w14:paraId="0AAF6263" w14:textId="77777777" w:rsidR="006610C1" w:rsidRPr="000F4562" w:rsidRDefault="006610C1" w:rsidP="004A05F1">
            <w:pPr>
              <w:suppressAutoHyphens w:val="0"/>
              <w:wordWrap/>
              <w:overflowPunct w:val="0"/>
              <w:ind w:right="884"/>
              <w:jc w:val="both"/>
              <w:rPr>
                <w:bCs/>
              </w:rPr>
            </w:pPr>
          </w:p>
          <w:p w14:paraId="055E1C2D" w14:textId="77777777" w:rsidR="006610C1" w:rsidRPr="000F4562" w:rsidRDefault="006610C1" w:rsidP="004A05F1">
            <w:pPr>
              <w:suppressAutoHyphens w:val="0"/>
              <w:wordWrap/>
              <w:overflowPunct w:val="0"/>
              <w:ind w:right="884"/>
              <w:jc w:val="both"/>
              <w:rPr>
                <w:bCs/>
              </w:rPr>
            </w:pPr>
          </w:p>
          <w:p w14:paraId="066BA445" w14:textId="77777777" w:rsidR="006610C1" w:rsidRPr="000F4562" w:rsidRDefault="006610C1" w:rsidP="004A05F1">
            <w:pPr>
              <w:suppressAutoHyphens w:val="0"/>
              <w:wordWrap/>
              <w:overflowPunct w:val="0"/>
              <w:ind w:right="884"/>
              <w:jc w:val="both"/>
              <w:rPr>
                <w:bCs/>
              </w:rPr>
            </w:pPr>
          </w:p>
          <w:p w14:paraId="6A89AE33" w14:textId="77777777" w:rsidR="006610C1" w:rsidRPr="000F4562" w:rsidRDefault="006610C1" w:rsidP="004A05F1">
            <w:pPr>
              <w:suppressAutoHyphens w:val="0"/>
              <w:wordWrap/>
              <w:overflowPunct w:val="0"/>
              <w:ind w:right="884"/>
              <w:jc w:val="both"/>
              <w:rPr>
                <w:bCs/>
              </w:rPr>
            </w:pPr>
          </w:p>
          <w:p w14:paraId="3EECD124" w14:textId="77777777" w:rsidR="006610C1" w:rsidRPr="000F4562" w:rsidRDefault="006610C1" w:rsidP="004A05F1">
            <w:pPr>
              <w:suppressAutoHyphens w:val="0"/>
              <w:wordWrap/>
              <w:overflowPunct w:val="0"/>
              <w:ind w:right="884"/>
              <w:jc w:val="both"/>
              <w:rPr>
                <w:bCs/>
              </w:rPr>
            </w:pPr>
          </w:p>
        </w:tc>
      </w:tr>
      <w:tr w:rsidR="006610C1" w:rsidRPr="000F4562" w14:paraId="2D155474" w14:textId="77777777" w:rsidTr="004A05F1">
        <w:tc>
          <w:tcPr>
            <w:tcW w:w="392" w:type="dxa"/>
            <w:vMerge/>
            <w:shd w:val="clear" w:color="auto" w:fill="auto"/>
          </w:tcPr>
          <w:p w14:paraId="509866B1" w14:textId="77777777" w:rsidR="006610C1" w:rsidRPr="000F4562" w:rsidRDefault="006610C1" w:rsidP="004A05F1">
            <w:pPr>
              <w:suppressAutoHyphens w:val="0"/>
              <w:wordWrap/>
              <w:overflowPunct w:val="0"/>
              <w:ind w:right="884"/>
              <w:jc w:val="both"/>
              <w:rPr>
                <w:bCs/>
              </w:rPr>
            </w:pPr>
          </w:p>
        </w:tc>
        <w:tc>
          <w:tcPr>
            <w:tcW w:w="1984" w:type="dxa"/>
            <w:shd w:val="clear" w:color="auto" w:fill="auto"/>
          </w:tcPr>
          <w:p w14:paraId="01A87F4D" w14:textId="77777777" w:rsidR="006610C1" w:rsidRPr="000F4562" w:rsidRDefault="00E9630C" w:rsidP="004A05F1">
            <w:pPr>
              <w:suppressAutoHyphens w:val="0"/>
              <w:wordWrap/>
              <w:overflowPunct w:val="0"/>
              <w:jc w:val="both"/>
              <w:rPr>
                <w:bCs/>
              </w:rPr>
            </w:pPr>
            <w:r w:rsidRPr="000F4562">
              <w:rPr>
                <w:rFonts w:hint="eastAsia"/>
                <w:bCs/>
              </w:rPr>
              <w:t>今後の活動展開</w:t>
            </w:r>
          </w:p>
        </w:tc>
        <w:tc>
          <w:tcPr>
            <w:tcW w:w="7478" w:type="dxa"/>
            <w:gridSpan w:val="2"/>
            <w:shd w:val="clear" w:color="auto" w:fill="auto"/>
          </w:tcPr>
          <w:p w14:paraId="38286F23" w14:textId="77777777" w:rsidR="006610C1" w:rsidRPr="000F4562" w:rsidRDefault="006610C1" w:rsidP="004A05F1">
            <w:pPr>
              <w:suppressAutoHyphens w:val="0"/>
              <w:wordWrap/>
              <w:overflowPunct w:val="0"/>
              <w:ind w:right="884"/>
              <w:jc w:val="both"/>
              <w:rPr>
                <w:bCs/>
              </w:rPr>
            </w:pPr>
          </w:p>
          <w:p w14:paraId="023C541B" w14:textId="77777777" w:rsidR="006610C1" w:rsidRPr="000F4562" w:rsidRDefault="006610C1" w:rsidP="004A05F1">
            <w:pPr>
              <w:suppressAutoHyphens w:val="0"/>
              <w:wordWrap/>
              <w:overflowPunct w:val="0"/>
              <w:ind w:right="884"/>
              <w:jc w:val="both"/>
              <w:rPr>
                <w:bCs/>
              </w:rPr>
            </w:pPr>
          </w:p>
          <w:p w14:paraId="5F734C33" w14:textId="77777777" w:rsidR="006610C1" w:rsidRPr="000F4562" w:rsidRDefault="006610C1" w:rsidP="004A05F1">
            <w:pPr>
              <w:suppressAutoHyphens w:val="0"/>
              <w:wordWrap/>
              <w:overflowPunct w:val="0"/>
              <w:ind w:right="884"/>
              <w:jc w:val="both"/>
              <w:rPr>
                <w:bCs/>
              </w:rPr>
            </w:pPr>
          </w:p>
          <w:p w14:paraId="653F29CD" w14:textId="77777777" w:rsidR="006610C1" w:rsidRPr="000F4562" w:rsidRDefault="006610C1" w:rsidP="004A05F1">
            <w:pPr>
              <w:suppressAutoHyphens w:val="0"/>
              <w:wordWrap/>
              <w:overflowPunct w:val="0"/>
              <w:ind w:right="884"/>
              <w:jc w:val="both"/>
              <w:rPr>
                <w:bCs/>
              </w:rPr>
            </w:pPr>
          </w:p>
          <w:p w14:paraId="4333962F" w14:textId="77777777" w:rsidR="006610C1" w:rsidRPr="000F4562" w:rsidRDefault="006610C1" w:rsidP="004A05F1">
            <w:pPr>
              <w:suppressAutoHyphens w:val="0"/>
              <w:wordWrap/>
              <w:overflowPunct w:val="0"/>
              <w:ind w:right="884"/>
              <w:jc w:val="both"/>
              <w:rPr>
                <w:bCs/>
              </w:rPr>
            </w:pPr>
          </w:p>
        </w:tc>
      </w:tr>
      <w:tr w:rsidR="006610C1" w:rsidRPr="000F4562" w14:paraId="043AB308" w14:textId="77777777" w:rsidTr="00D033E0">
        <w:trPr>
          <w:trHeight w:val="667"/>
        </w:trPr>
        <w:tc>
          <w:tcPr>
            <w:tcW w:w="392" w:type="dxa"/>
            <w:vMerge w:val="restart"/>
            <w:shd w:val="clear" w:color="auto" w:fill="auto"/>
            <w:textDirection w:val="tbRlV"/>
            <w:vAlign w:val="center"/>
          </w:tcPr>
          <w:p w14:paraId="2655B5A4" w14:textId="77777777" w:rsidR="006610C1" w:rsidRPr="000F4562" w:rsidRDefault="00A323C0" w:rsidP="00D033E0">
            <w:pPr>
              <w:suppressAutoHyphens w:val="0"/>
              <w:wordWrap/>
              <w:overflowPunct w:val="0"/>
              <w:ind w:left="113" w:right="884" w:firstLineChars="150" w:firstLine="318"/>
              <w:jc w:val="both"/>
              <w:rPr>
                <w:bCs/>
              </w:rPr>
            </w:pPr>
            <w:r w:rsidRPr="000F4562">
              <w:rPr>
                <w:rFonts w:hint="eastAsia"/>
                <w:bCs/>
              </w:rPr>
              <w:t>住民センター等整備</w:t>
            </w:r>
            <w:r w:rsidR="006610C1" w:rsidRPr="000F4562">
              <w:rPr>
                <w:rFonts w:hint="eastAsia"/>
                <w:bCs/>
              </w:rPr>
              <w:t>事業</w:t>
            </w:r>
          </w:p>
        </w:tc>
        <w:tc>
          <w:tcPr>
            <w:tcW w:w="1984" w:type="dxa"/>
            <w:shd w:val="clear" w:color="auto" w:fill="auto"/>
          </w:tcPr>
          <w:p w14:paraId="412623B4" w14:textId="77777777" w:rsidR="006610C1" w:rsidRPr="000F4562" w:rsidRDefault="006610C1" w:rsidP="004A05F1">
            <w:pPr>
              <w:suppressAutoHyphens w:val="0"/>
              <w:wordWrap/>
              <w:overflowPunct w:val="0"/>
              <w:ind w:right="33"/>
              <w:jc w:val="both"/>
              <w:rPr>
                <w:bCs/>
              </w:rPr>
            </w:pPr>
            <w:r w:rsidRPr="000F4562">
              <w:rPr>
                <w:rFonts w:hint="eastAsia"/>
                <w:bCs/>
              </w:rPr>
              <w:t>対象区分</w:t>
            </w:r>
          </w:p>
          <w:p w14:paraId="6F348309" w14:textId="77777777" w:rsidR="006610C1" w:rsidRPr="000F4562" w:rsidRDefault="006610C1" w:rsidP="004A05F1">
            <w:pPr>
              <w:suppressAutoHyphens w:val="0"/>
              <w:wordWrap/>
              <w:overflowPunct w:val="0"/>
              <w:ind w:right="33"/>
              <w:jc w:val="both"/>
              <w:rPr>
                <w:bCs/>
              </w:rPr>
            </w:pPr>
          </w:p>
        </w:tc>
        <w:tc>
          <w:tcPr>
            <w:tcW w:w="7478" w:type="dxa"/>
            <w:gridSpan w:val="2"/>
            <w:shd w:val="clear" w:color="auto" w:fill="auto"/>
          </w:tcPr>
          <w:p w14:paraId="4C93D785" w14:textId="77777777" w:rsidR="006610C1" w:rsidRPr="000F4562" w:rsidRDefault="006610C1" w:rsidP="004A05F1">
            <w:pPr>
              <w:suppressAutoHyphens w:val="0"/>
              <w:wordWrap/>
              <w:overflowPunct w:val="0"/>
              <w:jc w:val="both"/>
              <w:rPr>
                <w:bCs/>
              </w:rPr>
            </w:pPr>
            <w:r w:rsidRPr="000F4562">
              <w:rPr>
                <w:rFonts w:hint="eastAsia"/>
                <w:bCs/>
              </w:rPr>
              <w:t>新築　・　全面改</w:t>
            </w:r>
            <w:r w:rsidR="00F10B51" w:rsidRPr="000F4562">
              <w:rPr>
                <w:rFonts w:hint="eastAsia"/>
                <w:bCs/>
              </w:rPr>
              <w:t>築</w:t>
            </w:r>
            <w:r w:rsidRPr="000F4562">
              <w:rPr>
                <w:rFonts w:hint="eastAsia"/>
                <w:bCs/>
              </w:rPr>
              <w:t xml:space="preserve">　・改修（バリアフリー化）・　改修（長寿命化）</w:t>
            </w:r>
          </w:p>
          <w:p w14:paraId="5EBFEED8" w14:textId="77777777" w:rsidR="006610C1" w:rsidRPr="000F4562" w:rsidRDefault="006610C1" w:rsidP="004A05F1">
            <w:pPr>
              <w:suppressAutoHyphens w:val="0"/>
              <w:wordWrap/>
              <w:overflowPunct w:val="0"/>
              <w:jc w:val="both"/>
              <w:rPr>
                <w:bCs/>
              </w:rPr>
            </w:pPr>
            <w:r w:rsidRPr="000F4562">
              <w:rPr>
                <w:rFonts w:hint="eastAsia"/>
                <w:bCs/>
              </w:rPr>
              <w:t>(いずれかに○)</w:t>
            </w:r>
          </w:p>
        </w:tc>
      </w:tr>
      <w:tr w:rsidR="006610C1" w:rsidRPr="000F4562" w14:paraId="2B536671" w14:textId="77777777" w:rsidTr="004A05F1">
        <w:tc>
          <w:tcPr>
            <w:tcW w:w="392" w:type="dxa"/>
            <w:vMerge/>
            <w:shd w:val="clear" w:color="auto" w:fill="auto"/>
          </w:tcPr>
          <w:p w14:paraId="5AF2F639" w14:textId="77777777" w:rsidR="006610C1" w:rsidRPr="000F4562" w:rsidRDefault="006610C1" w:rsidP="004A05F1">
            <w:pPr>
              <w:suppressAutoHyphens w:val="0"/>
              <w:wordWrap/>
              <w:overflowPunct w:val="0"/>
              <w:ind w:right="884"/>
              <w:jc w:val="both"/>
              <w:rPr>
                <w:bCs/>
              </w:rPr>
            </w:pPr>
          </w:p>
        </w:tc>
        <w:tc>
          <w:tcPr>
            <w:tcW w:w="1984" w:type="dxa"/>
            <w:shd w:val="clear" w:color="auto" w:fill="auto"/>
          </w:tcPr>
          <w:p w14:paraId="35DCCB04" w14:textId="77777777" w:rsidR="006610C1" w:rsidRPr="000F4562" w:rsidRDefault="006610C1" w:rsidP="004A05F1">
            <w:pPr>
              <w:suppressAutoHyphens w:val="0"/>
              <w:wordWrap/>
              <w:overflowPunct w:val="0"/>
              <w:ind w:right="884"/>
              <w:jc w:val="both"/>
              <w:rPr>
                <w:bCs/>
              </w:rPr>
            </w:pPr>
            <w:r w:rsidRPr="000F4562">
              <w:rPr>
                <w:rFonts w:hint="eastAsia"/>
                <w:bCs/>
              </w:rPr>
              <w:t>施設名</w:t>
            </w:r>
          </w:p>
        </w:tc>
        <w:tc>
          <w:tcPr>
            <w:tcW w:w="7478" w:type="dxa"/>
            <w:gridSpan w:val="2"/>
            <w:shd w:val="clear" w:color="auto" w:fill="auto"/>
          </w:tcPr>
          <w:p w14:paraId="726517EA" w14:textId="77777777" w:rsidR="006610C1" w:rsidRPr="000F4562" w:rsidRDefault="006610C1" w:rsidP="004A05F1">
            <w:pPr>
              <w:suppressAutoHyphens w:val="0"/>
              <w:wordWrap/>
              <w:overflowPunct w:val="0"/>
              <w:ind w:right="884"/>
              <w:jc w:val="both"/>
              <w:rPr>
                <w:bCs/>
              </w:rPr>
            </w:pPr>
          </w:p>
        </w:tc>
      </w:tr>
      <w:tr w:rsidR="006610C1" w:rsidRPr="000F4562" w14:paraId="49F139C7" w14:textId="77777777" w:rsidTr="004A05F1">
        <w:tc>
          <w:tcPr>
            <w:tcW w:w="392" w:type="dxa"/>
            <w:vMerge/>
            <w:shd w:val="clear" w:color="auto" w:fill="auto"/>
          </w:tcPr>
          <w:p w14:paraId="398DCF66" w14:textId="77777777" w:rsidR="006610C1" w:rsidRPr="000F4562" w:rsidRDefault="006610C1" w:rsidP="004A05F1">
            <w:pPr>
              <w:suppressAutoHyphens w:val="0"/>
              <w:wordWrap/>
              <w:overflowPunct w:val="0"/>
              <w:ind w:right="884"/>
              <w:jc w:val="both"/>
              <w:rPr>
                <w:bCs/>
              </w:rPr>
            </w:pPr>
          </w:p>
        </w:tc>
        <w:tc>
          <w:tcPr>
            <w:tcW w:w="1984" w:type="dxa"/>
            <w:shd w:val="clear" w:color="auto" w:fill="auto"/>
          </w:tcPr>
          <w:p w14:paraId="105A4770" w14:textId="77777777" w:rsidR="006610C1" w:rsidRPr="000F4562" w:rsidRDefault="006610C1" w:rsidP="004A05F1">
            <w:pPr>
              <w:suppressAutoHyphens w:val="0"/>
              <w:wordWrap/>
              <w:overflowPunct w:val="0"/>
              <w:ind w:right="33"/>
              <w:jc w:val="both"/>
              <w:rPr>
                <w:bCs/>
              </w:rPr>
            </w:pPr>
            <w:r w:rsidRPr="000F4562">
              <w:rPr>
                <w:rFonts w:hint="eastAsia"/>
                <w:bCs/>
              </w:rPr>
              <w:t>所在地</w:t>
            </w:r>
          </w:p>
        </w:tc>
        <w:tc>
          <w:tcPr>
            <w:tcW w:w="7478" w:type="dxa"/>
            <w:gridSpan w:val="2"/>
            <w:shd w:val="clear" w:color="auto" w:fill="auto"/>
          </w:tcPr>
          <w:p w14:paraId="72733CD2" w14:textId="77777777" w:rsidR="006610C1" w:rsidRPr="000F4562" w:rsidRDefault="006610C1" w:rsidP="004A05F1">
            <w:pPr>
              <w:suppressAutoHyphens w:val="0"/>
              <w:wordWrap/>
              <w:overflowPunct w:val="0"/>
              <w:ind w:right="884"/>
              <w:jc w:val="both"/>
              <w:rPr>
                <w:bCs/>
              </w:rPr>
            </w:pPr>
          </w:p>
        </w:tc>
      </w:tr>
      <w:tr w:rsidR="006610C1" w:rsidRPr="000F4562" w14:paraId="7BC39DDF" w14:textId="77777777" w:rsidTr="004A05F1">
        <w:tc>
          <w:tcPr>
            <w:tcW w:w="392" w:type="dxa"/>
            <w:vMerge/>
            <w:shd w:val="clear" w:color="auto" w:fill="auto"/>
          </w:tcPr>
          <w:p w14:paraId="464259F0" w14:textId="77777777" w:rsidR="006610C1" w:rsidRPr="000F4562" w:rsidRDefault="006610C1" w:rsidP="004A05F1">
            <w:pPr>
              <w:suppressAutoHyphens w:val="0"/>
              <w:wordWrap/>
              <w:overflowPunct w:val="0"/>
              <w:ind w:right="884"/>
              <w:jc w:val="both"/>
              <w:rPr>
                <w:bCs/>
              </w:rPr>
            </w:pPr>
          </w:p>
        </w:tc>
        <w:tc>
          <w:tcPr>
            <w:tcW w:w="1984" w:type="dxa"/>
            <w:shd w:val="clear" w:color="auto" w:fill="auto"/>
          </w:tcPr>
          <w:p w14:paraId="7A81336F" w14:textId="77777777" w:rsidR="006610C1" w:rsidRPr="000F4562" w:rsidRDefault="006610C1" w:rsidP="004A05F1">
            <w:pPr>
              <w:suppressAutoHyphens w:val="0"/>
              <w:wordWrap/>
              <w:overflowPunct w:val="0"/>
              <w:ind w:right="33"/>
              <w:jc w:val="both"/>
              <w:rPr>
                <w:bCs/>
              </w:rPr>
            </w:pPr>
            <w:r w:rsidRPr="000F4562">
              <w:rPr>
                <w:rFonts w:hint="eastAsia"/>
                <w:bCs/>
              </w:rPr>
              <w:t>建物の構造</w:t>
            </w:r>
          </w:p>
        </w:tc>
        <w:tc>
          <w:tcPr>
            <w:tcW w:w="7478" w:type="dxa"/>
            <w:gridSpan w:val="2"/>
            <w:shd w:val="clear" w:color="auto" w:fill="auto"/>
          </w:tcPr>
          <w:p w14:paraId="499F3511" w14:textId="77777777" w:rsidR="006610C1" w:rsidRPr="000F4562" w:rsidRDefault="006610C1" w:rsidP="004A05F1">
            <w:pPr>
              <w:suppressAutoHyphens w:val="0"/>
              <w:wordWrap/>
              <w:overflowPunct w:val="0"/>
              <w:ind w:right="884"/>
              <w:jc w:val="both"/>
              <w:rPr>
                <w:bCs/>
              </w:rPr>
            </w:pPr>
          </w:p>
        </w:tc>
      </w:tr>
      <w:tr w:rsidR="006610C1" w:rsidRPr="000F4562" w14:paraId="2820A120" w14:textId="77777777" w:rsidTr="004A05F1">
        <w:tc>
          <w:tcPr>
            <w:tcW w:w="392" w:type="dxa"/>
            <w:vMerge/>
            <w:shd w:val="clear" w:color="auto" w:fill="auto"/>
          </w:tcPr>
          <w:p w14:paraId="1A8C65E8" w14:textId="77777777" w:rsidR="006610C1" w:rsidRPr="000F4562" w:rsidRDefault="006610C1" w:rsidP="004A05F1">
            <w:pPr>
              <w:suppressAutoHyphens w:val="0"/>
              <w:wordWrap/>
              <w:overflowPunct w:val="0"/>
              <w:ind w:right="884"/>
              <w:jc w:val="both"/>
              <w:rPr>
                <w:bCs/>
              </w:rPr>
            </w:pPr>
          </w:p>
        </w:tc>
        <w:tc>
          <w:tcPr>
            <w:tcW w:w="1984" w:type="dxa"/>
            <w:shd w:val="clear" w:color="auto" w:fill="auto"/>
          </w:tcPr>
          <w:p w14:paraId="172E2C5B" w14:textId="77777777" w:rsidR="006610C1" w:rsidRPr="000F4562" w:rsidRDefault="006610C1" w:rsidP="004A05F1">
            <w:pPr>
              <w:suppressAutoHyphens w:val="0"/>
              <w:wordWrap/>
              <w:overflowPunct w:val="0"/>
              <w:jc w:val="both"/>
              <w:rPr>
                <w:bCs/>
              </w:rPr>
            </w:pPr>
            <w:r w:rsidRPr="000F4562">
              <w:rPr>
                <w:rFonts w:hint="eastAsia"/>
                <w:bCs/>
              </w:rPr>
              <w:t>土地・建物面積</w:t>
            </w:r>
          </w:p>
        </w:tc>
        <w:tc>
          <w:tcPr>
            <w:tcW w:w="3739" w:type="dxa"/>
            <w:shd w:val="clear" w:color="auto" w:fill="auto"/>
          </w:tcPr>
          <w:p w14:paraId="616865F0" w14:textId="77777777" w:rsidR="006610C1" w:rsidRPr="000F4562" w:rsidRDefault="006610C1" w:rsidP="004A05F1">
            <w:pPr>
              <w:suppressAutoHyphens w:val="0"/>
              <w:wordWrap/>
              <w:overflowPunct w:val="0"/>
              <w:ind w:right="884"/>
              <w:jc w:val="both"/>
              <w:rPr>
                <w:bCs/>
              </w:rPr>
            </w:pPr>
            <w:r w:rsidRPr="000F4562">
              <w:rPr>
                <w:rFonts w:hint="eastAsia"/>
                <w:bCs/>
              </w:rPr>
              <w:t>土地：　　　　　　㎡</w:t>
            </w:r>
          </w:p>
        </w:tc>
        <w:tc>
          <w:tcPr>
            <w:tcW w:w="3739" w:type="dxa"/>
            <w:shd w:val="clear" w:color="auto" w:fill="auto"/>
          </w:tcPr>
          <w:p w14:paraId="7D1BA1F1" w14:textId="77777777" w:rsidR="006610C1" w:rsidRPr="000F4562" w:rsidRDefault="006610C1" w:rsidP="004A05F1">
            <w:pPr>
              <w:suppressAutoHyphens w:val="0"/>
              <w:wordWrap/>
              <w:overflowPunct w:val="0"/>
              <w:ind w:right="884"/>
              <w:jc w:val="both"/>
              <w:rPr>
                <w:bCs/>
              </w:rPr>
            </w:pPr>
            <w:r w:rsidRPr="000F4562">
              <w:rPr>
                <w:rFonts w:hint="eastAsia"/>
                <w:bCs/>
              </w:rPr>
              <w:t>建物：　　　　　　　㎡</w:t>
            </w:r>
          </w:p>
        </w:tc>
      </w:tr>
      <w:tr w:rsidR="006610C1" w:rsidRPr="000F4562" w14:paraId="053DCFA2" w14:textId="77777777" w:rsidTr="004A05F1">
        <w:tc>
          <w:tcPr>
            <w:tcW w:w="392" w:type="dxa"/>
            <w:vMerge/>
            <w:shd w:val="clear" w:color="auto" w:fill="auto"/>
          </w:tcPr>
          <w:p w14:paraId="06D204CC" w14:textId="77777777" w:rsidR="006610C1" w:rsidRPr="000F4562" w:rsidRDefault="006610C1" w:rsidP="004A05F1">
            <w:pPr>
              <w:suppressAutoHyphens w:val="0"/>
              <w:wordWrap/>
              <w:overflowPunct w:val="0"/>
              <w:ind w:right="884"/>
              <w:jc w:val="both"/>
              <w:rPr>
                <w:bCs/>
              </w:rPr>
            </w:pPr>
          </w:p>
        </w:tc>
        <w:tc>
          <w:tcPr>
            <w:tcW w:w="1984" w:type="dxa"/>
            <w:shd w:val="clear" w:color="auto" w:fill="auto"/>
          </w:tcPr>
          <w:p w14:paraId="420EB41E" w14:textId="77777777" w:rsidR="006610C1" w:rsidRPr="000F4562" w:rsidRDefault="006610C1" w:rsidP="004A05F1">
            <w:pPr>
              <w:suppressAutoHyphens w:val="0"/>
              <w:wordWrap/>
              <w:overflowPunct w:val="0"/>
              <w:jc w:val="both"/>
              <w:rPr>
                <w:bCs/>
              </w:rPr>
            </w:pPr>
            <w:r w:rsidRPr="000F4562">
              <w:rPr>
                <w:rFonts w:hint="eastAsia"/>
                <w:bCs/>
              </w:rPr>
              <w:t>土地所有者</w:t>
            </w:r>
          </w:p>
        </w:tc>
        <w:tc>
          <w:tcPr>
            <w:tcW w:w="7478" w:type="dxa"/>
            <w:gridSpan w:val="2"/>
            <w:shd w:val="clear" w:color="auto" w:fill="auto"/>
          </w:tcPr>
          <w:p w14:paraId="4920AA9B" w14:textId="77777777" w:rsidR="006610C1" w:rsidRPr="000F4562" w:rsidRDefault="006610C1" w:rsidP="004A05F1">
            <w:pPr>
              <w:suppressAutoHyphens w:val="0"/>
              <w:wordWrap/>
              <w:overflowPunct w:val="0"/>
              <w:ind w:right="884"/>
              <w:jc w:val="both"/>
              <w:rPr>
                <w:bCs/>
              </w:rPr>
            </w:pPr>
            <w:r w:rsidRPr="000F4562">
              <w:rPr>
                <w:rFonts w:hint="eastAsia"/>
                <w:bCs/>
              </w:rPr>
              <w:t xml:space="preserve">　　　　　　　　　　　　　　　　　　（使用承諾の有無）</w:t>
            </w:r>
          </w:p>
        </w:tc>
      </w:tr>
      <w:tr w:rsidR="006610C1" w:rsidRPr="000F4562" w14:paraId="70103C9E" w14:textId="77777777" w:rsidTr="004A05F1">
        <w:tc>
          <w:tcPr>
            <w:tcW w:w="392" w:type="dxa"/>
            <w:vMerge/>
            <w:shd w:val="clear" w:color="auto" w:fill="auto"/>
          </w:tcPr>
          <w:p w14:paraId="2F532CBB" w14:textId="77777777" w:rsidR="006610C1" w:rsidRPr="000F4562" w:rsidRDefault="006610C1" w:rsidP="004A05F1">
            <w:pPr>
              <w:suppressAutoHyphens w:val="0"/>
              <w:wordWrap/>
              <w:overflowPunct w:val="0"/>
              <w:ind w:right="884"/>
              <w:jc w:val="both"/>
              <w:rPr>
                <w:bCs/>
              </w:rPr>
            </w:pPr>
          </w:p>
        </w:tc>
        <w:tc>
          <w:tcPr>
            <w:tcW w:w="1984" w:type="dxa"/>
            <w:shd w:val="clear" w:color="auto" w:fill="auto"/>
          </w:tcPr>
          <w:p w14:paraId="24E7C239" w14:textId="77777777" w:rsidR="006610C1" w:rsidRPr="000F4562" w:rsidRDefault="00FC039E" w:rsidP="004A05F1">
            <w:pPr>
              <w:suppressAutoHyphens w:val="0"/>
              <w:wordWrap/>
              <w:overflowPunct w:val="0"/>
              <w:jc w:val="both"/>
              <w:rPr>
                <w:bCs/>
              </w:rPr>
            </w:pPr>
            <w:r w:rsidRPr="000F4562">
              <w:rPr>
                <w:rFonts w:hint="eastAsia"/>
                <w:bCs/>
              </w:rPr>
              <w:t>工期（実績）</w:t>
            </w:r>
          </w:p>
        </w:tc>
        <w:tc>
          <w:tcPr>
            <w:tcW w:w="7478" w:type="dxa"/>
            <w:gridSpan w:val="2"/>
            <w:shd w:val="clear" w:color="auto" w:fill="auto"/>
          </w:tcPr>
          <w:p w14:paraId="6A12D8B3" w14:textId="77777777" w:rsidR="006610C1" w:rsidRPr="000F4562" w:rsidRDefault="00F10B51" w:rsidP="004A05F1">
            <w:pPr>
              <w:suppressAutoHyphens w:val="0"/>
              <w:wordWrap/>
              <w:overflowPunct w:val="0"/>
              <w:ind w:right="884"/>
              <w:jc w:val="both"/>
              <w:rPr>
                <w:bCs/>
              </w:rPr>
            </w:pPr>
            <w:r w:rsidRPr="000F4562">
              <w:rPr>
                <w:rFonts w:hint="eastAsia"/>
                <w:bCs/>
              </w:rPr>
              <w:t xml:space="preserve">　　</w:t>
            </w:r>
            <w:r w:rsidR="006610C1" w:rsidRPr="000F4562">
              <w:rPr>
                <w:rFonts w:hint="eastAsia"/>
                <w:bCs/>
              </w:rPr>
              <w:t xml:space="preserve">　　年　　月　　日　～　</w:t>
            </w:r>
            <w:r w:rsidRPr="000F4562">
              <w:rPr>
                <w:rFonts w:hint="eastAsia"/>
                <w:bCs/>
              </w:rPr>
              <w:t xml:space="preserve">　　</w:t>
            </w:r>
            <w:r w:rsidR="006610C1" w:rsidRPr="000F4562">
              <w:rPr>
                <w:rFonts w:hint="eastAsia"/>
                <w:bCs/>
              </w:rPr>
              <w:t xml:space="preserve">　　年　　月　　日</w:t>
            </w:r>
          </w:p>
        </w:tc>
      </w:tr>
      <w:tr w:rsidR="006610C1" w:rsidRPr="000F4562" w14:paraId="3A03CA42" w14:textId="77777777" w:rsidTr="00D033E0">
        <w:trPr>
          <w:trHeight w:val="1112"/>
        </w:trPr>
        <w:tc>
          <w:tcPr>
            <w:tcW w:w="392" w:type="dxa"/>
            <w:vMerge/>
            <w:shd w:val="clear" w:color="auto" w:fill="auto"/>
          </w:tcPr>
          <w:p w14:paraId="39F26153" w14:textId="77777777" w:rsidR="006610C1" w:rsidRPr="000F4562" w:rsidRDefault="006610C1" w:rsidP="004A05F1">
            <w:pPr>
              <w:suppressAutoHyphens w:val="0"/>
              <w:wordWrap/>
              <w:overflowPunct w:val="0"/>
              <w:ind w:right="884"/>
              <w:jc w:val="both"/>
              <w:rPr>
                <w:bCs/>
              </w:rPr>
            </w:pPr>
          </w:p>
        </w:tc>
        <w:tc>
          <w:tcPr>
            <w:tcW w:w="1984" w:type="dxa"/>
            <w:shd w:val="clear" w:color="auto" w:fill="auto"/>
          </w:tcPr>
          <w:p w14:paraId="228C8499" w14:textId="77777777" w:rsidR="006610C1" w:rsidRPr="000F4562" w:rsidRDefault="006610C1" w:rsidP="004A05F1">
            <w:pPr>
              <w:suppressAutoHyphens w:val="0"/>
              <w:wordWrap/>
              <w:overflowPunct w:val="0"/>
              <w:jc w:val="both"/>
              <w:rPr>
                <w:bCs/>
              </w:rPr>
            </w:pPr>
            <w:r w:rsidRPr="000F4562">
              <w:rPr>
                <w:rFonts w:hint="eastAsia"/>
                <w:bCs/>
              </w:rPr>
              <w:t>主なユニバーサルデザイン実施箇所</w:t>
            </w:r>
          </w:p>
          <w:p w14:paraId="03C79416" w14:textId="77777777" w:rsidR="00D033E0" w:rsidRPr="000F4562" w:rsidRDefault="00D033E0" w:rsidP="004A05F1">
            <w:pPr>
              <w:suppressAutoHyphens w:val="0"/>
              <w:wordWrap/>
              <w:overflowPunct w:val="0"/>
              <w:jc w:val="both"/>
              <w:rPr>
                <w:bCs/>
              </w:rPr>
            </w:pPr>
          </w:p>
          <w:p w14:paraId="1A88D3CE" w14:textId="77777777" w:rsidR="006610C1" w:rsidRPr="000F4562" w:rsidRDefault="00AB7888" w:rsidP="004A05F1">
            <w:pPr>
              <w:suppressAutoHyphens w:val="0"/>
              <w:wordWrap/>
              <w:overflowPunct w:val="0"/>
              <w:jc w:val="both"/>
              <w:rPr>
                <w:bCs/>
              </w:rPr>
            </w:pPr>
            <w:r w:rsidRPr="000F4562">
              <w:rPr>
                <w:rFonts w:hint="eastAsia"/>
                <w:bCs/>
                <w:sz w:val="18"/>
              </w:rPr>
              <w:t>(</w:t>
            </w:r>
            <w:r w:rsidR="006610C1" w:rsidRPr="000F4562">
              <w:rPr>
                <w:rFonts w:hint="eastAsia"/>
                <w:bCs/>
                <w:sz w:val="18"/>
              </w:rPr>
              <w:t>新築</w:t>
            </w:r>
            <w:r w:rsidR="00FC039E" w:rsidRPr="000F4562">
              <w:rPr>
                <w:rFonts w:hint="eastAsia"/>
                <w:bCs/>
                <w:sz w:val="18"/>
              </w:rPr>
              <w:t>･</w:t>
            </w:r>
            <w:r w:rsidR="006610C1" w:rsidRPr="000F4562">
              <w:rPr>
                <w:rFonts w:hint="eastAsia"/>
                <w:bCs/>
                <w:sz w:val="18"/>
              </w:rPr>
              <w:t>全面改</w:t>
            </w:r>
            <w:r w:rsidR="00F10B51" w:rsidRPr="000F4562">
              <w:rPr>
                <w:rFonts w:hint="eastAsia"/>
                <w:bCs/>
                <w:sz w:val="18"/>
              </w:rPr>
              <w:t>築</w:t>
            </w:r>
            <w:r w:rsidR="006610C1" w:rsidRPr="000F4562">
              <w:rPr>
                <w:rFonts w:hint="eastAsia"/>
                <w:bCs/>
                <w:sz w:val="18"/>
              </w:rPr>
              <w:t>のみ</w:t>
            </w:r>
            <w:r w:rsidRPr="000F4562">
              <w:rPr>
                <w:rFonts w:hint="eastAsia"/>
                <w:bCs/>
                <w:sz w:val="18"/>
              </w:rPr>
              <w:t>)</w:t>
            </w:r>
          </w:p>
        </w:tc>
        <w:tc>
          <w:tcPr>
            <w:tcW w:w="7478" w:type="dxa"/>
            <w:gridSpan w:val="2"/>
            <w:shd w:val="clear" w:color="auto" w:fill="auto"/>
          </w:tcPr>
          <w:p w14:paraId="0E324813" w14:textId="77777777" w:rsidR="006610C1" w:rsidRPr="000F4562" w:rsidRDefault="006610C1" w:rsidP="004A05F1">
            <w:pPr>
              <w:suppressAutoHyphens w:val="0"/>
              <w:wordWrap/>
              <w:overflowPunct w:val="0"/>
              <w:ind w:right="884"/>
              <w:jc w:val="both"/>
              <w:rPr>
                <w:bCs/>
              </w:rPr>
            </w:pPr>
          </w:p>
        </w:tc>
      </w:tr>
      <w:tr w:rsidR="00BC611F" w:rsidRPr="000F4562" w14:paraId="582A04B4" w14:textId="77777777" w:rsidTr="00BC611F">
        <w:trPr>
          <w:trHeight w:val="563"/>
        </w:trPr>
        <w:tc>
          <w:tcPr>
            <w:tcW w:w="392" w:type="dxa"/>
            <w:vMerge w:val="restart"/>
            <w:shd w:val="clear" w:color="auto" w:fill="auto"/>
          </w:tcPr>
          <w:p w14:paraId="3E731926" w14:textId="77777777" w:rsidR="00BC611F" w:rsidRPr="000F4562" w:rsidRDefault="00BC611F" w:rsidP="004A05F1">
            <w:pPr>
              <w:suppressAutoHyphens w:val="0"/>
              <w:wordWrap/>
              <w:overflowPunct w:val="0"/>
              <w:ind w:right="884"/>
              <w:jc w:val="both"/>
              <w:rPr>
                <w:bCs/>
              </w:rPr>
            </w:pPr>
            <w:r w:rsidRPr="000F4562">
              <w:rPr>
                <w:rFonts w:hint="eastAsia"/>
                <w:bCs/>
              </w:rPr>
              <w:t>補助金振込先</w:t>
            </w:r>
          </w:p>
        </w:tc>
        <w:tc>
          <w:tcPr>
            <w:tcW w:w="9462" w:type="dxa"/>
            <w:gridSpan w:val="3"/>
            <w:shd w:val="clear" w:color="auto" w:fill="auto"/>
          </w:tcPr>
          <w:p w14:paraId="6098921B" w14:textId="77777777" w:rsidR="00BC611F" w:rsidRPr="000F4562" w:rsidRDefault="00BC611F" w:rsidP="004A05F1">
            <w:pPr>
              <w:suppressAutoHyphens w:val="0"/>
              <w:wordWrap/>
              <w:overflowPunct w:val="0"/>
              <w:ind w:right="884"/>
              <w:jc w:val="both"/>
              <w:rPr>
                <w:bCs/>
              </w:rPr>
            </w:pPr>
            <w:r w:rsidRPr="000F4562">
              <w:rPr>
                <w:rFonts w:hint="eastAsia"/>
                <w:bCs/>
              </w:rPr>
              <w:t>金融機関名：　　　　　　　　　　　　銀行・金庫・組合　　　　　　　　　（支）店</w:t>
            </w:r>
          </w:p>
        </w:tc>
      </w:tr>
      <w:tr w:rsidR="00BC611F" w:rsidRPr="000F4562" w14:paraId="3ECEA2D2" w14:textId="77777777" w:rsidTr="00BC611F">
        <w:trPr>
          <w:trHeight w:val="555"/>
        </w:trPr>
        <w:tc>
          <w:tcPr>
            <w:tcW w:w="392" w:type="dxa"/>
            <w:vMerge/>
            <w:shd w:val="clear" w:color="auto" w:fill="auto"/>
          </w:tcPr>
          <w:p w14:paraId="5F0340A2" w14:textId="77777777" w:rsidR="00BC611F" w:rsidRPr="000F4562" w:rsidRDefault="00BC611F" w:rsidP="004A05F1">
            <w:pPr>
              <w:suppressAutoHyphens w:val="0"/>
              <w:wordWrap/>
              <w:overflowPunct w:val="0"/>
              <w:ind w:right="884"/>
              <w:jc w:val="both"/>
              <w:rPr>
                <w:bCs/>
              </w:rPr>
            </w:pPr>
          </w:p>
        </w:tc>
        <w:tc>
          <w:tcPr>
            <w:tcW w:w="9462" w:type="dxa"/>
            <w:gridSpan w:val="3"/>
            <w:shd w:val="clear" w:color="auto" w:fill="auto"/>
          </w:tcPr>
          <w:p w14:paraId="1AD37F7D" w14:textId="77777777" w:rsidR="00BC611F" w:rsidRPr="000F4562" w:rsidRDefault="00BC611F" w:rsidP="004A05F1">
            <w:pPr>
              <w:suppressAutoHyphens w:val="0"/>
              <w:wordWrap/>
              <w:overflowPunct w:val="0"/>
              <w:ind w:right="884"/>
              <w:jc w:val="both"/>
              <w:rPr>
                <w:bCs/>
              </w:rPr>
            </w:pPr>
            <w:r w:rsidRPr="000F4562">
              <w:rPr>
                <w:rFonts w:hint="eastAsia"/>
                <w:bCs/>
              </w:rPr>
              <w:t>種目・口座番号：（ 普通・当座 ）No.</w:t>
            </w:r>
          </w:p>
        </w:tc>
      </w:tr>
      <w:tr w:rsidR="00BC611F" w:rsidRPr="000F4562" w14:paraId="3DA73ADC" w14:textId="77777777" w:rsidTr="00A867E2">
        <w:trPr>
          <w:trHeight w:val="419"/>
        </w:trPr>
        <w:tc>
          <w:tcPr>
            <w:tcW w:w="392" w:type="dxa"/>
            <w:vMerge/>
            <w:shd w:val="clear" w:color="auto" w:fill="auto"/>
          </w:tcPr>
          <w:p w14:paraId="184925E9" w14:textId="77777777" w:rsidR="00BC611F" w:rsidRPr="000F4562" w:rsidRDefault="00BC611F" w:rsidP="004A05F1">
            <w:pPr>
              <w:suppressAutoHyphens w:val="0"/>
              <w:wordWrap/>
              <w:overflowPunct w:val="0"/>
              <w:ind w:right="884"/>
              <w:jc w:val="both"/>
              <w:rPr>
                <w:bCs/>
              </w:rPr>
            </w:pPr>
          </w:p>
        </w:tc>
        <w:tc>
          <w:tcPr>
            <w:tcW w:w="9462" w:type="dxa"/>
            <w:gridSpan w:val="3"/>
            <w:shd w:val="clear" w:color="auto" w:fill="auto"/>
          </w:tcPr>
          <w:p w14:paraId="49402A65" w14:textId="77777777" w:rsidR="00BC611F" w:rsidRPr="000F4562" w:rsidRDefault="00BC611F" w:rsidP="004A05F1">
            <w:pPr>
              <w:suppressAutoHyphens w:val="0"/>
              <w:wordWrap/>
              <w:overflowPunct w:val="0"/>
              <w:ind w:right="884"/>
              <w:jc w:val="both"/>
              <w:rPr>
                <w:bCs/>
              </w:rPr>
            </w:pPr>
            <w:r w:rsidRPr="000F4562">
              <w:rPr>
                <w:bCs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C611F" w:rsidRPr="000F4562">
                    <w:rPr>
                      <w:bCs/>
                      <w:sz w:val="10"/>
                    </w:rPr>
                    <w:t>フリガナ</w:t>
                  </w:r>
                </w:rt>
                <w:rubyBase>
                  <w:r w:rsidR="00BC611F" w:rsidRPr="000F4562">
                    <w:rPr>
                      <w:bCs/>
                    </w:rPr>
                    <w:t>口座名義</w:t>
                  </w:r>
                </w:rubyBase>
              </w:ruby>
            </w:r>
          </w:p>
        </w:tc>
      </w:tr>
    </w:tbl>
    <w:p w14:paraId="5389DF6A" w14:textId="77777777" w:rsidR="00976D74" w:rsidRPr="000F4562" w:rsidRDefault="00976D74" w:rsidP="009461F5">
      <w:pPr>
        <w:suppressAutoHyphens w:val="0"/>
        <w:wordWrap/>
        <w:overflowPunct w:val="0"/>
        <w:jc w:val="both"/>
        <w:rPr>
          <w:rFonts w:ascii="ＭＳ ゴシック" w:eastAsia="ＭＳ ゴシック" w:hAnsi="ＭＳ ゴシック"/>
          <w:bCs/>
        </w:rPr>
      </w:pPr>
    </w:p>
    <w:p w14:paraId="6B4CC903" w14:textId="7F8E06FD" w:rsidR="009461F5" w:rsidRPr="000F4562" w:rsidRDefault="009461F5" w:rsidP="009461F5">
      <w:pPr>
        <w:suppressAutoHyphens w:val="0"/>
        <w:wordWrap/>
        <w:overflowPunct w:val="0"/>
        <w:jc w:val="both"/>
        <w:rPr>
          <w:rFonts w:hAnsi="Times New Roman" w:cs="Times New Roman"/>
          <w:sz w:val="24"/>
          <w:szCs w:val="24"/>
        </w:rPr>
        <w:sectPr w:rsidR="009461F5" w:rsidRPr="000F4562" w:rsidSect="0080461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1134" w:bottom="1134" w:left="1134" w:header="720" w:footer="720" w:gutter="0"/>
          <w:cols w:space="720"/>
          <w:noEndnote/>
          <w:docGrid w:type="linesAndChars" w:linePitch="291" w:charSpace="409"/>
        </w:sectPr>
      </w:pPr>
    </w:p>
    <w:p w14:paraId="67369566" w14:textId="77777777" w:rsidR="00D14C2A" w:rsidRPr="000F4562" w:rsidRDefault="00D14C2A" w:rsidP="009D1883">
      <w:pPr>
        <w:adjustRightInd/>
        <w:rPr>
          <w:rFonts w:hAnsi="Times New Roman" w:cs="Times New Roman"/>
          <w:spacing w:val="8"/>
        </w:rPr>
      </w:pPr>
    </w:p>
    <w:sectPr w:rsidR="00D14C2A" w:rsidRPr="000F4562" w:rsidSect="0080461C">
      <w:type w:val="continuous"/>
      <w:pgSz w:w="11906" w:h="16838"/>
      <w:pgMar w:top="1418" w:right="1418" w:bottom="1418" w:left="1418" w:header="720" w:footer="720" w:gutter="0"/>
      <w:cols w:space="720"/>
      <w:noEndnote/>
      <w:docGrid w:type="linesAndChars" w:linePitch="325" w:charSpace="32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01A226" w14:textId="77777777" w:rsidR="00D2001B" w:rsidRDefault="00D2001B">
      <w:r>
        <w:separator/>
      </w:r>
    </w:p>
  </w:endnote>
  <w:endnote w:type="continuationSeparator" w:id="0">
    <w:p w14:paraId="37AE44E4" w14:textId="77777777" w:rsidR="00D2001B" w:rsidRDefault="00D200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D933DD" w14:textId="77777777" w:rsidR="004B1F91" w:rsidRDefault="004B1F91" w:rsidP="002E575E">
    <w:pPr>
      <w:pStyle w:val="a5"/>
      <w:ind w:firstLine="2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6BCFD0" w14:textId="77777777" w:rsidR="004B1F91" w:rsidRDefault="004B1F91" w:rsidP="002E575E">
    <w:pPr>
      <w:pStyle w:val="a5"/>
      <w:ind w:firstLine="2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E212B1" w14:textId="77777777" w:rsidR="004B1F91" w:rsidRDefault="004B1F91" w:rsidP="002E575E">
    <w:pPr>
      <w:pStyle w:val="a5"/>
      <w:ind w:firstLine="2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AAA4B3" w14:textId="77777777" w:rsidR="00D2001B" w:rsidRDefault="00D2001B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406ADF1D" w14:textId="77777777" w:rsidR="00D2001B" w:rsidRDefault="00D200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1112D9" w14:textId="77777777" w:rsidR="004B1F91" w:rsidRDefault="004B1F91" w:rsidP="002E575E">
    <w:pPr>
      <w:pStyle w:val="a3"/>
      <w:ind w:firstLine="2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7280C0" w14:textId="77777777" w:rsidR="004B1F91" w:rsidRDefault="004B1F91" w:rsidP="002E575E">
    <w:pPr>
      <w:pStyle w:val="a3"/>
      <w:ind w:firstLine="2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5E1EF7" w14:textId="77777777" w:rsidR="004B1F91" w:rsidRDefault="004B1F91" w:rsidP="002E575E">
    <w:pPr>
      <w:pStyle w:val="a3"/>
      <w:ind w:firstLine="2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4001A7"/>
    <w:multiLevelType w:val="hybridMultilevel"/>
    <w:tmpl w:val="D1206BBE"/>
    <w:lvl w:ilvl="0" w:tplc="AF98DA0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C653D5A"/>
    <w:multiLevelType w:val="hybridMultilevel"/>
    <w:tmpl w:val="21BEF416"/>
    <w:lvl w:ilvl="0" w:tplc="980A249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EE3580E"/>
    <w:multiLevelType w:val="hybridMultilevel"/>
    <w:tmpl w:val="10F4CB72"/>
    <w:lvl w:ilvl="0" w:tplc="B3CE9D4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84BCA6E0">
      <w:start w:val="1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D7C4CFA"/>
    <w:multiLevelType w:val="hybridMultilevel"/>
    <w:tmpl w:val="D8D2950E"/>
    <w:lvl w:ilvl="0" w:tplc="DC4E48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8933ECF"/>
    <w:multiLevelType w:val="hybridMultilevel"/>
    <w:tmpl w:val="E5744FFA"/>
    <w:lvl w:ilvl="0" w:tplc="AB0EA73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0573B2C"/>
    <w:multiLevelType w:val="hybridMultilevel"/>
    <w:tmpl w:val="3ECC809E"/>
    <w:lvl w:ilvl="0" w:tplc="15C43E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99C48AB"/>
    <w:multiLevelType w:val="hybridMultilevel"/>
    <w:tmpl w:val="593E0D52"/>
    <w:lvl w:ilvl="0" w:tplc="754E98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0716207"/>
    <w:multiLevelType w:val="hybridMultilevel"/>
    <w:tmpl w:val="AC721FCA"/>
    <w:lvl w:ilvl="0" w:tplc="0040DFEA">
      <w:start w:val="5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3BB1C25"/>
    <w:multiLevelType w:val="hybridMultilevel"/>
    <w:tmpl w:val="627A666C"/>
    <w:lvl w:ilvl="0" w:tplc="82927F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DE46E50"/>
    <w:multiLevelType w:val="hybridMultilevel"/>
    <w:tmpl w:val="50A688E8"/>
    <w:lvl w:ilvl="0" w:tplc="0EB825CC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0"/>
  </w:num>
  <w:num w:numId="4">
    <w:abstractNumId w:val="4"/>
  </w:num>
  <w:num w:numId="5">
    <w:abstractNumId w:val="5"/>
  </w:num>
  <w:num w:numId="6">
    <w:abstractNumId w:val="6"/>
  </w:num>
  <w:num w:numId="7">
    <w:abstractNumId w:val="2"/>
  </w:num>
  <w:num w:numId="8">
    <w:abstractNumId w:val="3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bordersDoNotSurroundHeader/>
  <w:bordersDoNotSurroundFooter/>
  <w:proofState w:spelling="clean" w:grammar="dirty"/>
  <w:defaultTabStop w:val="908"/>
  <w:drawingGridHorizontalSpacing w:val="3276"/>
  <w:drawingGridVerticalSpacing w:val="29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36C7"/>
    <w:rsid w:val="00000B97"/>
    <w:rsid w:val="00001058"/>
    <w:rsid w:val="00010317"/>
    <w:rsid w:val="00011A83"/>
    <w:rsid w:val="00017C34"/>
    <w:rsid w:val="00022774"/>
    <w:rsid w:val="00024548"/>
    <w:rsid w:val="00080EEF"/>
    <w:rsid w:val="00081F50"/>
    <w:rsid w:val="00086C79"/>
    <w:rsid w:val="00087626"/>
    <w:rsid w:val="00097EFB"/>
    <w:rsid w:val="000B36EE"/>
    <w:rsid w:val="000C163C"/>
    <w:rsid w:val="000D03A2"/>
    <w:rsid w:val="000E5A91"/>
    <w:rsid w:val="000F22E8"/>
    <w:rsid w:val="000F4562"/>
    <w:rsid w:val="000F48CC"/>
    <w:rsid w:val="00105F0E"/>
    <w:rsid w:val="001136C7"/>
    <w:rsid w:val="0012112E"/>
    <w:rsid w:val="00140D00"/>
    <w:rsid w:val="001441CF"/>
    <w:rsid w:val="001459B5"/>
    <w:rsid w:val="00156C08"/>
    <w:rsid w:val="00163B84"/>
    <w:rsid w:val="0018163C"/>
    <w:rsid w:val="001B03A4"/>
    <w:rsid w:val="0020127A"/>
    <w:rsid w:val="00215AAD"/>
    <w:rsid w:val="00217C20"/>
    <w:rsid w:val="002308A5"/>
    <w:rsid w:val="00232344"/>
    <w:rsid w:val="0028182E"/>
    <w:rsid w:val="002861C7"/>
    <w:rsid w:val="002A1FF3"/>
    <w:rsid w:val="002B0D3E"/>
    <w:rsid w:val="002B1887"/>
    <w:rsid w:val="002B29B8"/>
    <w:rsid w:val="002C420D"/>
    <w:rsid w:val="002E099B"/>
    <w:rsid w:val="002E365D"/>
    <w:rsid w:val="002E575E"/>
    <w:rsid w:val="002F54E6"/>
    <w:rsid w:val="00316E55"/>
    <w:rsid w:val="0032235F"/>
    <w:rsid w:val="00327741"/>
    <w:rsid w:val="00337D24"/>
    <w:rsid w:val="00342A54"/>
    <w:rsid w:val="003659D7"/>
    <w:rsid w:val="003757B2"/>
    <w:rsid w:val="00377AD3"/>
    <w:rsid w:val="003812B2"/>
    <w:rsid w:val="003B074A"/>
    <w:rsid w:val="003B0F38"/>
    <w:rsid w:val="003E27B2"/>
    <w:rsid w:val="0042201B"/>
    <w:rsid w:val="00430A28"/>
    <w:rsid w:val="00431137"/>
    <w:rsid w:val="004345F8"/>
    <w:rsid w:val="00450E21"/>
    <w:rsid w:val="00475354"/>
    <w:rsid w:val="004A05F1"/>
    <w:rsid w:val="004B1F91"/>
    <w:rsid w:val="004B50C3"/>
    <w:rsid w:val="004E0725"/>
    <w:rsid w:val="004E22B1"/>
    <w:rsid w:val="004F3304"/>
    <w:rsid w:val="005109DE"/>
    <w:rsid w:val="00516CE6"/>
    <w:rsid w:val="00542530"/>
    <w:rsid w:val="005A1BF0"/>
    <w:rsid w:val="005A2C9F"/>
    <w:rsid w:val="005A55FA"/>
    <w:rsid w:val="005B44CA"/>
    <w:rsid w:val="005C054D"/>
    <w:rsid w:val="005D5B8A"/>
    <w:rsid w:val="00617EB1"/>
    <w:rsid w:val="0062135B"/>
    <w:rsid w:val="00632CD3"/>
    <w:rsid w:val="00633178"/>
    <w:rsid w:val="00636C78"/>
    <w:rsid w:val="006469F9"/>
    <w:rsid w:val="0065156C"/>
    <w:rsid w:val="00652997"/>
    <w:rsid w:val="006610C1"/>
    <w:rsid w:val="006621F5"/>
    <w:rsid w:val="006738EB"/>
    <w:rsid w:val="00683D1B"/>
    <w:rsid w:val="00692CE5"/>
    <w:rsid w:val="006A5F36"/>
    <w:rsid w:val="006B739B"/>
    <w:rsid w:val="006D3631"/>
    <w:rsid w:val="006E19E8"/>
    <w:rsid w:val="00701AB9"/>
    <w:rsid w:val="007235B6"/>
    <w:rsid w:val="007272D0"/>
    <w:rsid w:val="007344DD"/>
    <w:rsid w:val="00735D76"/>
    <w:rsid w:val="00745313"/>
    <w:rsid w:val="00763357"/>
    <w:rsid w:val="00766B64"/>
    <w:rsid w:val="0078172B"/>
    <w:rsid w:val="0078608F"/>
    <w:rsid w:val="007908FB"/>
    <w:rsid w:val="00791B0B"/>
    <w:rsid w:val="007A7EE0"/>
    <w:rsid w:val="007D2F43"/>
    <w:rsid w:val="007D38EB"/>
    <w:rsid w:val="007E2078"/>
    <w:rsid w:val="007F5FDD"/>
    <w:rsid w:val="0080461C"/>
    <w:rsid w:val="0081561C"/>
    <w:rsid w:val="00825387"/>
    <w:rsid w:val="008340A2"/>
    <w:rsid w:val="008357F0"/>
    <w:rsid w:val="00836EA8"/>
    <w:rsid w:val="00854864"/>
    <w:rsid w:val="00873E43"/>
    <w:rsid w:val="00887833"/>
    <w:rsid w:val="00890BE6"/>
    <w:rsid w:val="00890CA5"/>
    <w:rsid w:val="008A1AEE"/>
    <w:rsid w:val="008B0755"/>
    <w:rsid w:val="008B33EF"/>
    <w:rsid w:val="008D1385"/>
    <w:rsid w:val="008D3959"/>
    <w:rsid w:val="008E7123"/>
    <w:rsid w:val="008F02AB"/>
    <w:rsid w:val="00911E7A"/>
    <w:rsid w:val="0091221C"/>
    <w:rsid w:val="009204A0"/>
    <w:rsid w:val="0092525A"/>
    <w:rsid w:val="00926533"/>
    <w:rsid w:val="009307D5"/>
    <w:rsid w:val="0093182B"/>
    <w:rsid w:val="009347C7"/>
    <w:rsid w:val="00936B36"/>
    <w:rsid w:val="00945A21"/>
    <w:rsid w:val="009461F5"/>
    <w:rsid w:val="00951B7B"/>
    <w:rsid w:val="00954457"/>
    <w:rsid w:val="0097372B"/>
    <w:rsid w:val="009754DA"/>
    <w:rsid w:val="00976D74"/>
    <w:rsid w:val="009B6C6D"/>
    <w:rsid w:val="009C4663"/>
    <w:rsid w:val="009D1883"/>
    <w:rsid w:val="009D1B05"/>
    <w:rsid w:val="009E2ED2"/>
    <w:rsid w:val="009E48F0"/>
    <w:rsid w:val="009E5DAD"/>
    <w:rsid w:val="009F637D"/>
    <w:rsid w:val="00A100B6"/>
    <w:rsid w:val="00A13855"/>
    <w:rsid w:val="00A17011"/>
    <w:rsid w:val="00A30072"/>
    <w:rsid w:val="00A323C0"/>
    <w:rsid w:val="00A34FAD"/>
    <w:rsid w:val="00A37737"/>
    <w:rsid w:val="00A417E5"/>
    <w:rsid w:val="00A506F6"/>
    <w:rsid w:val="00A82F5F"/>
    <w:rsid w:val="00A867E2"/>
    <w:rsid w:val="00A87B9B"/>
    <w:rsid w:val="00A969E1"/>
    <w:rsid w:val="00AA1E37"/>
    <w:rsid w:val="00AB7888"/>
    <w:rsid w:val="00AD487C"/>
    <w:rsid w:val="00AE1231"/>
    <w:rsid w:val="00B13B80"/>
    <w:rsid w:val="00B36CFB"/>
    <w:rsid w:val="00B666E3"/>
    <w:rsid w:val="00B67655"/>
    <w:rsid w:val="00B842A4"/>
    <w:rsid w:val="00BB0AD8"/>
    <w:rsid w:val="00BC611F"/>
    <w:rsid w:val="00BD6ECB"/>
    <w:rsid w:val="00BF2700"/>
    <w:rsid w:val="00BF7197"/>
    <w:rsid w:val="00C001C8"/>
    <w:rsid w:val="00C04A81"/>
    <w:rsid w:val="00C33A7C"/>
    <w:rsid w:val="00C33E5D"/>
    <w:rsid w:val="00C52BAE"/>
    <w:rsid w:val="00C60725"/>
    <w:rsid w:val="00C939E9"/>
    <w:rsid w:val="00CA4515"/>
    <w:rsid w:val="00CA7E53"/>
    <w:rsid w:val="00CB05AA"/>
    <w:rsid w:val="00CB5861"/>
    <w:rsid w:val="00CB7094"/>
    <w:rsid w:val="00CD4B09"/>
    <w:rsid w:val="00CD6833"/>
    <w:rsid w:val="00CE5321"/>
    <w:rsid w:val="00CF61C6"/>
    <w:rsid w:val="00D033E0"/>
    <w:rsid w:val="00D14C2A"/>
    <w:rsid w:val="00D2001B"/>
    <w:rsid w:val="00D2751F"/>
    <w:rsid w:val="00D3585F"/>
    <w:rsid w:val="00D443CB"/>
    <w:rsid w:val="00D47937"/>
    <w:rsid w:val="00D61822"/>
    <w:rsid w:val="00D6256C"/>
    <w:rsid w:val="00D753D9"/>
    <w:rsid w:val="00D8766A"/>
    <w:rsid w:val="00DA7435"/>
    <w:rsid w:val="00DC62F5"/>
    <w:rsid w:val="00DC6B17"/>
    <w:rsid w:val="00DF01F0"/>
    <w:rsid w:val="00E05594"/>
    <w:rsid w:val="00E3270D"/>
    <w:rsid w:val="00E34C3F"/>
    <w:rsid w:val="00E367D8"/>
    <w:rsid w:val="00E42512"/>
    <w:rsid w:val="00E61BC7"/>
    <w:rsid w:val="00E650EB"/>
    <w:rsid w:val="00E77F09"/>
    <w:rsid w:val="00E83F6C"/>
    <w:rsid w:val="00E86229"/>
    <w:rsid w:val="00E9630C"/>
    <w:rsid w:val="00EA2CFF"/>
    <w:rsid w:val="00EB0C90"/>
    <w:rsid w:val="00ED05B2"/>
    <w:rsid w:val="00ED35F3"/>
    <w:rsid w:val="00ED4425"/>
    <w:rsid w:val="00F01236"/>
    <w:rsid w:val="00F04024"/>
    <w:rsid w:val="00F10B51"/>
    <w:rsid w:val="00F23C28"/>
    <w:rsid w:val="00F25260"/>
    <w:rsid w:val="00F42A98"/>
    <w:rsid w:val="00F56246"/>
    <w:rsid w:val="00F735EB"/>
    <w:rsid w:val="00F73898"/>
    <w:rsid w:val="00F756E3"/>
    <w:rsid w:val="00F831EE"/>
    <w:rsid w:val="00FC039E"/>
    <w:rsid w:val="00FE2295"/>
    <w:rsid w:val="00FE6A5B"/>
    <w:rsid w:val="00FF1DBC"/>
    <w:rsid w:val="00FF2B7F"/>
    <w:rsid w:val="00FF325C"/>
    <w:rsid w:val="00FF4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4:docId w14:val="24D668A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1136C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semiHidden/>
    <w:locked/>
    <w:rsid w:val="001136C7"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semiHidden/>
    <w:rsid w:val="001136C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semiHidden/>
    <w:locked/>
    <w:rsid w:val="001136C7"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rsid w:val="008D3959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rsid w:val="008D3959"/>
    <w:rPr>
      <w:rFonts w:ascii="Arial" w:eastAsia="ＭＳ ゴシック" w:hAnsi="Arial" w:cs="Times New Roman"/>
      <w:color w:val="000000"/>
      <w:sz w:val="18"/>
      <w:szCs w:val="18"/>
    </w:rPr>
  </w:style>
  <w:style w:type="table" w:styleId="a9">
    <w:name w:val="Table Grid"/>
    <w:basedOn w:val="a1"/>
    <w:locked/>
    <w:rsid w:val="00683D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rsid w:val="000F48CC"/>
    <w:pPr>
      <w:jc w:val="center"/>
    </w:pPr>
    <w:rPr>
      <w:color w:val="auto"/>
    </w:rPr>
  </w:style>
  <w:style w:type="character" w:customStyle="1" w:styleId="ab">
    <w:name w:val="記 (文字)"/>
    <w:link w:val="aa"/>
    <w:rsid w:val="000F48CC"/>
    <w:rPr>
      <w:rFonts w:ascii="ＭＳ 明朝" w:hAnsi="ＭＳ 明朝" w:cs="ＭＳ 明朝"/>
      <w:sz w:val="21"/>
      <w:szCs w:val="21"/>
    </w:rPr>
  </w:style>
  <w:style w:type="paragraph" w:styleId="ac">
    <w:name w:val="Closing"/>
    <w:basedOn w:val="a"/>
    <w:link w:val="ad"/>
    <w:rsid w:val="000F48CC"/>
    <w:pPr>
      <w:jc w:val="right"/>
    </w:pPr>
    <w:rPr>
      <w:color w:val="auto"/>
    </w:rPr>
  </w:style>
  <w:style w:type="character" w:customStyle="1" w:styleId="ad">
    <w:name w:val="結語 (文字)"/>
    <w:link w:val="ac"/>
    <w:rsid w:val="000F48CC"/>
    <w:rPr>
      <w:rFonts w:ascii="ＭＳ 明朝" w:hAnsi="ＭＳ 明朝" w:cs="ＭＳ 明朝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97F7D-6FEA-44F9-A37A-5E1A7EE23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1</Words>
  <Characters>376</Characters>
  <Application>Microsoft Office Word</Application>
  <DocSecurity>0</DocSecurity>
  <Lines>3</Lines>
  <Paragraphs>1</Paragraphs>
  <ScaleCrop>false</ScaleCrop>
  <Company/>
  <LinksUpToDate>false</LinksUpToDate>
  <CharactersWithSpaces>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6-02T05:40:00Z</dcterms:created>
  <dcterms:modified xsi:type="dcterms:W3CDTF">2022-06-02T05:40:00Z</dcterms:modified>
</cp:coreProperties>
</file>